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38C7" w14:textId="7D5F3542" w:rsidR="00A27779" w:rsidRPr="00854CD7" w:rsidRDefault="00411EBE" w:rsidP="00411EBE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 w:val="0"/>
          <w:sz w:val="28"/>
          <w:szCs w:val="28"/>
          <w:lang w:eastAsia="en-US"/>
        </w:rPr>
      </w:pPr>
      <w:bookmarkStart w:id="0" w:name="_GoBack"/>
      <w:bookmarkEnd w:id="0"/>
      <w:r w:rsidRPr="00854CD7">
        <w:rPr>
          <w:rFonts w:asciiTheme="minorHAnsi" w:hAnsiTheme="minorHAnsi"/>
          <w:b/>
          <w:sz w:val="28"/>
          <w:szCs w:val="28"/>
        </w:rPr>
        <w:t>Porad</w:t>
      </w:r>
      <w:r w:rsidR="00897E8A">
        <w:rPr>
          <w:rFonts w:asciiTheme="minorHAnsi" w:hAnsiTheme="minorHAnsi"/>
          <w:b/>
          <w:sz w:val="28"/>
          <w:szCs w:val="28"/>
        </w:rPr>
        <w:t>enství – Výzva II – Příloha č. 3</w:t>
      </w:r>
      <w:r w:rsidRPr="00854CD7">
        <w:rPr>
          <w:rFonts w:asciiTheme="minorHAnsi" w:hAnsiTheme="minorHAnsi"/>
          <w:b/>
          <w:sz w:val="28"/>
          <w:szCs w:val="28"/>
        </w:rPr>
        <w:t xml:space="preserve"> </w:t>
      </w:r>
    </w:p>
    <w:p w14:paraId="73F0027B" w14:textId="77777777" w:rsidR="00A27779" w:rsidRPr="00854CD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3D82008B" w14:textId="77777777" w:rsidR="00A27779" w:rsidRPr="00854CD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599C20DE" w14:textId="0D92E532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Ministerstvo průmyslu a</w:t>
      </w:r>
      <w:r w:rsidR="00BF2ADA" w:rsidRPr="00854CD7">
        <w:rPr>
          <w:rFonts w:asciiTheme="minorHAnsi" w:hAnsiTheme="minorHAnsi" w:cs="Arial"/>
          <w:b/>
          <w:bCs/>
          <w:sz w:val="30"/>
          <w:szCs w:val="30"/>
        </w:rPr>
        <w:t> </w:t>
      </w:r>
      <w:r w:rsidRPr="00854CD7">
        <w:rPr>
          <w:rFonts w:asciiTheme="minorHAnsi" w:hAnsiTheme="minorHAnsi" w:cs="Arial"/>
          <w:b/>
          <w:bCs/>
          <w:sz w:val="30"/>
          <w:szCs w:val="30"/>
        </w:rPr>
        <w:t>obchodu</w:t>
      </w:r>
    </w:p>
    <w:p w14:paraId="55A5CBF9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České republiky</w:t>
      </w:r>
    </w:p>
    <w:p w14:paraId="548EFBCD" w14:textId="6F1D595C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Sekce fondů EU</w:t>
      </w:r>
    </w:p>
    <w:p w14:paraId="0C5EDA57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854CD7">
        <w:rPr>
          <w:rFonts w:asciiTheme="minorHAnsi" w:hAnsiTheme="minorHAnsi" w:cs="Arial"/>
          <w:b/>
          <w:bCs/>
          <w:sz w:val="30"/>
          <w:szCs w:val="30"/>
        </w:rPr>
        <w:t>– Řídící orgán OP PIK</w:t>
      </w:r>
    </w:p>
    <w:p w14:paraId="2DEB008A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3F5BA3C5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5AD56918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7017BF2C" w14:textId="765625CC" w:rsidR="00A27779" w:rsidRPr="00854CD7" w:rsidRDefault="00A27779" w:rsidP="00805E4B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4CD7">
        <w:rPr>
          <w:rFonts w:asciiTheme="minorHAnsi" w:hAnsiTheme="minorHAnsi" w:cs="Arial"/>
          <w:b/>
          <w:bCs/>
          <w:caps/>
          <w:sz w:val="36"/>
          <w:szCs w:val="36"/>
        </w:rPr>
        <w:t>osnova Podnikatelského záměru</w:t>
      </w:r>
    </w:p>
    <w:p w14:paraId="5A0DF86A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1A3B766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5FE98DA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45E9A759" w14:textId="0F9AC8DF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54CD7">
        <w:rPr>
          <w:rFonts w:asciiTheme="minorHAnsi" w:hAnsiTheme="minorHAnsi" w:cs="Arial"/>
          <w:b/>
          <w:bCs/>
          <w:sz w:val="36"/>
          <w:szCs w:val="36"/>
        </w:rPr>
        <w:t xml:space="preserve">PROGRAM PODPORY </w:t>
      </w:r>
      <w:r w:rsidR="005B2B24" w:rsidRPr="00854CD7">
        <w:rPr>
          <w:rFonts w:asciiTheme="minorHAnsi" w:hAnsiTheme="minorHAnsi" w:cs="Arial"/>
          <w:b/>
          <w:bCs/>
          <w:sz w:val="36"/>
          <w:szCs w:val="36"/>
        </w:rPr>
        <w:t>PORADENSTVÍ</w:t>
      </w:r>
      <w:r w:rsidRPr="00854CD7">
        <w:rPr>
          <w:rFonts w:asciiTheme="minorHAnsi" w:hAnsiTheme="minorHAnsi" w:cs="Arial"/>
          <w:b/>
          <w:bCs/>
          <w:sz w:val="36"/>
          <w:szCs w:val="36"/>
        </w:rPr>
        <w:t xml:space="preserve"> – VÝZVA </w:t>
      </w:r>
      <w:r w:rsidR="005B2B24" w:rsidRPr="00854CD7">
        <w:rPr>
          <w:rFonts w:asciiTheme="minorHAnsi" w:hAnsiTheme="minorHAnsi" w:cs="Arial"/>
          <w:b/>
          <w:bCs/>
          <w:sz w:val="36"/>
          <w:szCs w:val="36"/>
        </w:rPr>
        <w:t>I</w:t>
      </w:r>
      <w:r w:rsidR="0069381D" w:rsidRPr="00854CD7">
        <w:rPr>
          <w:rFonts w:asciiTheme="minorHAnsi" w:hAnsiTheme="minorHAnsi" w:cs="Arial"/>
          <w:b/>
          <w:bCs/>
          <w:sz w:val="36"/>
          <w:szCs w:val="36"/>
        </w:rPr>
        <w:t>I</w:t>
      </w:r>
    </w:p>
    <w:p w14:paraId="2FC5DFD1" w14:textId="040CC3F6" w:rsidR="00A27779" w:rsidRPr="00854CD7" w:rsidRDefault="005B2B24" w:rsidP="00A27779">
      <w:pPr>
        <w:pStyle w:val="Default"/>
        <w:jc w:val="center"/>
        <w:rPr>
          <w:rFonts w:asciiTheme="minorHAnsi" w:hAnsiTheme="minorHAnsi" w:cs="Arial"/>
          <w:b/>
          <w:bCs/>
          <w:sz w:val="32"/>
          <w:szCs w:val="36"/>
        </w:rPr>
      </w:pPr>
      <w:r w:rsidRPr="00854CD7">
        <w:rPr>
          <w:rFonts w:asciiTheme="minorHAnsi" w:hAnsiTheme="minorHAnsi" w:cs="Arial"/>
          <w:b/>
          <w:bCs/>
          <w:sz w:val="32"/>
          <w:szCs w:val="36"/>
        </w:rPr>
        <w:t>Poradenské služby pro MSP</w:t>
      </w:r>
    </w:p>
    <w:p w14:paraId="552830A3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482D9CE1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3A6A2AF4" w14:textId="77777777" w:rsidR="00805E4B" w:rsidRPr="00854CD7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01DEC3A5" w14:textId="77777777" w:rsidR="00A27779" w:rsidRPr="00854CD7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854CD7" w14:paraId="112877F2" w14:textId="77777777" w:rsidTr="00CE0A3F">
        <w:tc>
          <w:tcPr>
            <w:tcW w:w="4531" w:type="dxa"/>
          </w:tcPr>
          <w:p w14:paraId="5A045008" w14:textId="77777777" w:rsidR="00A27779" w:rsidRPr="00DD6064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D6064">
              <w:rPr>
                <w:rFonts w:asciiTheme="minorHAnsi" w:hAnsiTheme="minorHAnsi" w:cs="Arial"/>
                <w:sz w:val="24"/>
                <w:szCs w:val="24"/>
              </w:rPr>
              <w:t>Platnost od:</w:t>
            </w:r>
          </w:p>
        </w:tc>
        <w:tc>
          <w:tcPr>
            <w:tcW w:w="4531" w:type="dxa"/>
          </w:tcPr>
          <w:p w14:paraId="727F1A7F" w14:textId="0136F296" w:rsidR="00A27779" w:rsidRPr="00DD6064" w:rsidRDefault="002F32F2" w:rsidP="0069381D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8.02.2021</w:t>
            </w:r>
          </w:p>
        </w:tc>
      </w:tr>
      <w:tr w:rsidR="00783B0B" w:rsidRPr="00854CD7" w14:paraId="39FCFAB4" w14:textId="77777777" w:rsidTr="00CE0A3F">
        <w:tc>
          <w:tcPr>
            <w:tcW w:w="4531" w:type="dxa"/>
          </w:tcPr>
          <w:p w14:paraId="588E317D" w14:textId="11177C1B" w:rsidR="00A27779" w:rsidRPr="00DC0523" w:rsidRDefault="00A4360B" w:rsidP="00E30419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523">
              <w:rPr>
                <w:rFonts w:asciiTheme="minorHAnsi" w:hAnsiTheme="minorHAnsi" w:cs="Arial"/>
                <w:sz w:val="24"/>
                <w:szCs w:val="24"/>
              </w:rPr>
              <w:t>Č. j.</w:t>
            </w:r>
            <w:r w:rsidR="00A27779" w:rsidRPr="00DC0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20D798D" w14:textId="7D973E8A" w:rsidR="00A27779" w:rsidRPr="00DC0523" w:rsidRDefault="00243864" w:rsidP="00216AD9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DC0523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F2425D" w:rsidRPr="00DC0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98980590"/>
                <w:placeholder>
                  <w:docPart w:val="87C6E13E6B2048EF8C0C7FFAA6744F8B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216AD9" w:rsidRPr="00DC0523">
                  <w:rPr>
                    <w:rFonts w:asciiTheme="minorHAnsi" w:hAnsiTheme="minorHAnsi"/>
                    <w:sz w:val="24"/>
                    <w:szCs w:val="24"/>
                  </w:rPr>
                  <w:t>98111/21/61400/61000</w:t>
                </w:r>
              </w:sdtContent>
            </w:sdt>
          </w:p>
        </w:tc>
      </w:tr>
      <w:tr w:rsidR="00A27779" w:rsidRPr="00854CD7" w14:paraId="052EE8B6" w14:textId="77777777" w:rsidTr="00CE0A3F">
        <w:tc>
          <w:tcPr>
            <w:tcW w:w="4531" w:type="dxa"/>
          </w:tcPr>
          <w:p w14:paraId="392A951F" w14:textId="77777777" w:rsidR="00A27779" w:rsidRPr="00854CD7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854CD7">
              <w:rPr>
                <w:rFonts w:asciiTheme="minorHAnsi" w:hAnsiTheme="minorHAnsi" w:cs="Arial"/>
                <w:sz w:val="24"/>
                <w:szCs w:val="24"/>
              </w:rPr>
              <w:t>Verze</w:t>
            </w:r>
          </w:p>
        </w:tc>
        <w:tc>
          <w:tcPr>
            <w:tcW w:w="4531" w:type="dxa"/>
          </w:tcPr>
          <w:p w14:paraId="31A795E9" w14:textId="50CAEB05" w:rsidR="00A27779" w:rsidRPr="00854CD7" w:rsidRDefault="008504FE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854CD7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</w:tr>
    </w:tbl>
    <w:p w14:paraId="73A23228" w14:textId="77777777" w:rsidR="00A27779" w:rsidRPr="00854CD7" w:rsidRDefault="00A27779" w:rsidP="00A27779">
      <w:pPr>
        <w:jc w:val="center"/>
        <w:rPr>
          <w:rFonts w:asciiTheme="minorHAnsi" w:hAnsiTheme="minorHAnsi" w:cs="Arial"/>
          <w:b/>
          <w:bCs/>
          <w:sz w:val="24"/>
        </w:rPr>
      </w:pPr>
    </w:p>
    <w:p w14:paraId="306B1088" w14:textId="77777777" w:rsidR="00A27779" w:rsidRPr="00854CD7" w:rsidRDefault="00A27779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879FBC7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6D9BF6E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A91DB0B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88D070A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55406DE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3982C46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FE720B0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0DE0708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0C0AAED" w14:textId="77777777" w:rsidR="00805E4B" w:rsidRPr="00854CD7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7396F84" w14:textId="0F2244B9" w:rsidR="00805E4B" w:rsidRPr="00DD6064" w:rsidRDefault="00805E4B" w:rsidP="00805E4B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 xml:space="preserve">Praha </w:t>
      </w:r>
      <w:r w:rsidRPr="00DD6064">
        <w:rPr>
          <w:rFonts w:asciiTheme="minorHAnsi" w:hAnsiTheme="minorHAnsi" w:cs="Arial"/>
          <w:b/>
          <w:bCs/>
          <w:sz w:val="28"/>
          <w:szCs w:val="28"/>
        </w:rPr>
        <w:t>–</w:t>
      </w:r>
      <w:r w:rsidR="005E68A8" w:rsidRPr="00DD606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F32F2">
        <w:rPr>
          <w:rFonts w:asciiTheme="minorHAnsi" w:hAnsiTheme="minorHAnsi" w:cs="Arial"/>
          <w:b/>
          <w:bCs/>
          <w:sz w:val="28"/>
          <w:szCs w:val="28"/>
        </w:rPr>
        <w:t>únor</w:t>
      </w:r>
      <w:r w:rsidR="005B2B24" w:rsidRPr="00DD606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F32F2">
        <w:rPr>
          <w:rFonts w:asciiTheme="minorHAnsi" w:hAnsiTheme="minorHAnsi" w:cs="Arial"/>
          <w:b/>
          <w:bCs/>
          <w:sz w:val="28"/>
          <w:szCs w:val="28"/>
        </w:rPr>
        <w:t>2021</w:t>
      </w:r>
    </w:p>
    <w:p w14:paraId="217818C3" w14:textId="77777777" w:rsidR="00805E4B" w:rsidRPr="00854CD7" w:rsidRDefault="00805E4B" w:rsidP="00805E4B">
      <w:pPr>
        <w:spacing w:before="120" w:after="240"/>
        <w:jc w:val="center"/>
        <w:rPr>
          <w:rFonts w:asciiTheme="minorHAnsi" w:hAnsiTheme="minorHAnsi" w:cs="Arial"/>
          <w:b/>
          <w:bCs/>
          <w:sz w:val="22"/>
        </w:rPr>
        <w:sectPr w:rsidR="00805E4B" w:rsidRPr="00854CD7" w:rsidSect="00215EB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55EDB9EE" w:rsidR="001625F0" w:rsidRPr="00854CD7" w:rsidRDefault="00C73990" w:rsidP="002A38CB">
      <w:pPr>
        <w:pStyle w:val="Nadpis1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lastRenderedPageBreak/>
        <w:t>O</w:t>
      </w:r>
      <w:r w:rsidR="00044B4A" w:rsidRPr="00854CD7">
        <w:rPr>
          <w:rFonts w:asciiTheme="minorHAnsi" w:hAnsiTheme="minorHAnsi"/>
          <w:sz w:val="22"/>
          <w:szCs w:val="22"/>
        </w:rPr>
        <w:t>snova P</w:t>
      </w:r>
      <w:r w:rsidR="001625F0" w:rsidRPr="00854CD7">
        <w:rPr>
          <w:rFonts w:asciiTheme="minorHAnsi" w:hAnsiTheme="minorHAnsi"/>
          <w:sz w:val="22"/>
          <w:szCs w:val="22"/>
        </w:rPr>
        <w:t>odnikatelského záměru projektu v</w:t>
      </w:r>
      <w:r w:rsidR="00BF2ADA" w:rsidRPr="00854CD7">
        <w:rPr>
          <w:rFonts w:asciiTheme="minorHAnsi" w:hAnsiTheme="minorHAnsi"/>
          <w:sz w:val="22"/>
          <w:szCs w:val="22"/>
        </w:rPr>
        <w:t> </w:t>
      </w:r>
      <w:r w:rsidR="001625F0" w:rsidRPr="00854CD7">
        <w:rPr>
          <w:rFonts w:asciiTheme="minorHAnsi" w:hAnsiTheme="minorHAnsi"/>
          <w:sz w:val="22"/>
          <w:szCs w:val="22"/>
        </w:rPr>
        <w:t>rámci</w:t>
      </w:r>
      <w:r w:rsidRPr="00854CD7">
        <w:rPr>
          <w:rFonts w:asciiTheme="minorHAnsi" w:hAnsiTheme="minorHAnsi"/>
          <w:sz w:val="22"/>
          <w:szCs w:val="22"/>
        </w:rPr>
        <w:t xml:space="preserve"> V</w:t>
      </w:r>
      <w:r w:rsidR="00545C68" w:rsidRPr="00854CD7">
        <w:rPr>
          <w:rFonts w:asciiTheme="minorHAnsi" w:hAnsiTheme="minorHAnsi"/>
          <w:sz w:val="22"/>
          <w:szCs w:val="22"/>
        </w:rPr>
        <w:t xml:space="preserve">ýzvy </w:t>
      </w:r>
      <w:r w:rsidR="003B424B" w:rsidRPr="00854CD7">
        <w:rPr>
          <w:rFonts w:asciiTheme="minorHAnsi" w:hAnsiTheme="minorHAnsi"/>
          <w:sz w:val="22"/>
          <w:szCs w:val="22"/>
        </w:rPr>
        <w:t>I</w:t>
      </w:r>
      <w:r w:rsidR="00492091" w:rsidRPr="00854CD7">
        <w:rPr>
          <w:rFonts w:asciiTheme="minorHAnsi" w:hAnsiTheme="minorHAnsi"/>
          <w:sz w:val="22"/>
          <w:szCs w:val="22"/>
        </w:rPr>
        <w:t>I</w:t>
      </w:r>
      <w:r w:rsidRPr="00854CD7">
        <w:rPr>
          <w:rFonts w:asciiTheme="minorHAnsi" w:hAnsiTheme="minorHAnsi"/>
          <w:sz w:val="22"/>
          <w:szCs w:val="22"/>
        </w:rPr>
        <w:t xml:space="preserve"> </w:t>
      </w:r>
      <w:r w:rsidR="00545C68" w:rsidRPr="00854CD7">
        <w:rPr>
          <w:rFonts w:asciiTheme="minorHAnsi" w:hAnsiTheme="minorHAnsi"/>
          <w:sz w:val="22"/>
          <w:szCs w:val="22"/>
        </w:rPr>
        <w:t xml:space="preserve">programu podpory </w:t>
      </w:r>
      <w:r w:rsidR="005B2B24" w:rsidRPr="00854CD7">
        <w:rPr>
          <w:rFonts w:asciiTheme="minorHAnsi" w:hAnsiTheme="minorHAnsi"/>
          <w:sz w:val="22"/>
          <w:szCs w:val="22"/>
        </w:rPr>
        <w:t>PORADENSTVÍ</w:t>
      </w:r>
      <w:r w:rsidR="00F569D9" w:rsidRPr="00854CD7">
        <w:rPr>
          <w:rFonts w:asciiTheme="minorHAnsi" w:hAnsiTheme="minorHAnsi"/>
          <w:sz w:val="22"/>
          <w:szCs w:val="22"/>
        </w:rPr>
        <w:t xml:space="preserve"> – </w:t>
      </w:r>
      <w:r w:rsidR="005B2B24" w:rsidRPr="00854CD7">
        <w:rPr>
          <w:rFonts w:asciiTheme="minorHAnsi" w:hAnsiTheme="minorHAnsi"/>
          <w:sz w:val="22"/>
          <w:szCs w:val="22"/>
        </w:rPr>
        <w:t>Poradenské služby pro MSP</w:t>
      </w:r>
    </w:p>
    <w:p w14:paraId="42C2CDFB" w14:textId="77777777" w:rsidR="003B424B" w:rsidRPr="00854CD7" w:rsidRDefault="003B424B" w:rsidP="002A38CB">
      <w:pPr>
        <w:jc w:val="both"/>
        <w:rPr>
          <w:rFonts w:asciiTheme="minorHAnsi" w:hAnsiTheme="minorHAnsi"/>
          <w:sz w:val="22"/>
          <w:szCs w:val="22"/>
        </w:rPr>
      </w:pPr>
    </w:p>
    <w:p w14:paraId="3F065E55" w14:textId="012DD1F9" w:rsidR="005F2EE0" w:rsidRPr="00854CD7" w:rsidRDefault="001625F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Podnikatelský záměr (PZ) je klíčovo</w:t>
      </w:r>
      <w:r w:rsidR="0011071F" w:rsidRPr="00854CD7">
        <w:rPr>
          <w:rFonts w:asciiTheme="minorHAnsi" w:hAnsiTheme="minorHAnsi" w:cs="Arial"/>
          <w:sz w:val="22"/>
          <w:szCs w:val="22"/>
        </w:rPr>
        <w:t xml:space="preserve">u částí předkládaného </w:t>
      </w:r>
      <w:proofErr w:type="gramStart"/>
      <w:r w:rsidR="0011071F" w:rsidRPr="00854CD7">
        <w:rPr>
          <w:rFonts w:asciiTheme="minorHAnsi" w:hAnsiTheme="minorHAnsi" w:cs="Arial"/>
          <w:sz w:val="22"/>
          <w:szCs w:val="22"/>
        </w:rPr>
        <w:t>projektu -</w:t>
      </w:r>
      <w:r w:rsidRPr="00854CD7">
        <w:rPr>
          <w:rFonts w:asciiTheme="minorHAnsi" w:hAnsiTheme="minorHAnsi" w:cs="Arial"/>
          <w:sz w:val="22"/>
          <w:szCs w:val="22"/>
        </w:rPr>
        <w:t xml:space="preserve"> </w:t>
      </w:r>
      <w:r w:rsidR="00CA4599" w:rsidRPr="00854CD7">
        <w:rPr>
          <w:rFonts w:asciiTheme="minorHAnsi" w:hAnsiTheme="minorHAnsi" w:cs="Arial"/>
          <w:sz w:val="22"/>
          <w:szCs w:val="22"/>
        </w:rPr>
        <w:t>musí</w:t>
      </w:r>
      <w:proofErr w:type="gramEnd"/>
      <w:r w:rsidR="00CA4599" w:rsidRPr="00854CD7">
        <w:rPr>
          <w:rFonts w:asciiTheme="minorHAnsi" w:hAnsiTheme="minorHAnsi" w:cs="Arial"/>
          <w:sz w:val="22"/>
          <w:szCs w:val="22"/>
        </w:rPr>
        <w:t xml:space="preserve"> </w:t>
      </w:r>
      <w:r w:rsidRPr="00854CD7">
        <w:rPr>
          <w:rFonts w:asciiTheme="minorHAnsi" w:hAnsiTheme="minorHAnsi" w:cs="Arial"/>
          <w:sz w:val="22"/>
          <w:szCs w:val="22"/>
        </w:rPr>
        <w:t>popisovat všechny významné body projektu</w:t>
      </w:r>
      <w:r w:rsidR="00375DA4" w:rsidRPr="00854CD7">
        <w:rPr>
          <w:rFonts w:asciiTheme="minorHAnsi" w:hAnsiTheme="minorHAnsi" w:cs="Arial"/>
          <w:sz w:val="22"/>
          <w:szCs w:val="22"/>
        </w:rPr>
        <w:t xml:space="preserve"> a</w:t>
      </w:r>
      <w:r w:rsidR="00CA4599" w:rsidRPr="00854CD7">
        <w:rPr>
          <w:rFonts w:asciiTheme="minorHAnsi" w:hAnsiTheme="minorHAnsi" w:cs="Arial"/>
          <w:sz w:val="22"/>
          <w:szCs w:val="22"/>
        </w:rPr>
        <w:t xml:space="preserve"> bude </w:t>
      </w:r>
      <w:r w:rsidR="00375DA4" w:rsidRPr="00854CD7">
        <w:rPr>
          <w:rFonts w:asciiTheme="minorHAnsi" w:hAnsiTheme="minorHAnsi" w:cs="Arial"/>
          <w:sz w:val="22"/>
          <w:szCs w:val="22"/>
        </w:rPr>
        <w:t>hlavním</w:t>
      </w:r>
      <w:r w:rsidRPr="00854CD7">
        <w:rPr>
          <w:rFonts w:asciiTheme="minorHAnsi" w:hAnsiTheme="minorHAnsi" w:cs="Arial"/>
          <w:sz w:val="22"/>
          <w:szCs w:val="22"/>
        </w:rPr>
        <w:t xml:space="preserve"> vodítkem pro </w:t>
      </w:r>
      <w:r w:rsidR="006210BF" w:rsidRPr="00854CD7">
        <w:rPr>
          <w:rFonts w:asciiTheme="minorHAnsi" w:hAnsiTheme="minorHAnsi" w:cs="Arial"/>
          <w:sz w:val="22"/>
          <w:szCs w:val="22"/>
        </w:rPr>
        <w:t>hodnocení projektu</w:t>
      </w:r>
      <w:r w:rsidRPr="00854CD7">
        <w:rPr>
          <w:rFonts w:asciiTheme="minorHAnsi" w:hAnsiTheme="minorHAnsi" w:cs="Arial"/>
          <w:sz w:val="22"/>
          <w:szCs w:val="22"/>
        </w:rPr>
        <w:t xml:space="preserve">. </w:t>
      </w:r>
      <w:r w:rsidR="00133F09" w:rsidRPr="00854CD7">
        <w:rPr>
          <w:rFonts w:asciiTheme="minorHAnsi" w:hAnsiTheme="minorHAnsi" w:cs="Arial"/>
          <w:sz w:val="22"/>
          <w:szCs w:val="22"/>
        </w:rPr>
        <w:t>O</w:t>
      </w:r>
      <w:r w:rsidRPr="00854CD7">
        <w:rPr>
          <w:rFonts w:asciiTheme="minorHAnsi" w:hAnsiTheme="minorHAnsi" w:cs="Arial"/>
          <w:sz w:val="22"/>
          <w:szCs w:val="22"/>
        </w:rPr>
        <w:t xml:space="preserve">snova podnikatelského záměru je </w:t>
      </w:r>
      <w:r w:rsidR="00375DA4" w:rsidRPr="00854CD7">
        <w:rPr>
          <w:rFonts w:asciiTheme="minorHAnsi" w:hAnsiTheme="minorHAnsi" w:cs="Arial"/>
          <w:sz w:val="22"/>
          <w:szCs w:val="22"/>
        </w:rPr>
        <w:t>i</w:t>
      </w:r>
      <w:r w:rsidR="00037A11">
        <w:rPr>
          <w:rFonts w:asciiTheme="minorHAnsi" w:hAnsiTheme="minorHAnsi" w:cs="Arial"/>
          <w:sz w:val="22"/>
          <w:szCs w:val="22"/>
        </w:rPr>
        <w:t> </w:t>
      </w:r>
      <w:r w:rsidR="00375DA4" w:rsidRPr="00854CD7">
        <w:rPr>
          <w:rFonts w:asciiTheme="minorHAnsi" w:hAnsiTheme="minorHAnsi" w:cs="Arial"/>
          <w:sz w:val="22"/>
          <w:szCs w:val="22"/>
        </w:rPr>
        <w:t xml:space="preserve">ve své jednoduché struktuře </w:t>
      </w:r>
      <w:r w:rsidRPr="00854CD7">
        <w:rPr>
          <w:rFonts w:asciiTheme="minorHAnsi" w:hAnsiTheme="minorHAnsi" w:cs="Arial"/>
          <w:sz w:val="22"/>
          <w:szCs w:val="22"/>
        </w:rPr>
        <w:t>navržena tak, aby tento uvedený požadavek splňovala a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>aby v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>PZ našel hodnotitel odpověď na všechny otázky, které jsou z</w:t>
      </w:r>
      <w:r w:rsidR="00BF2ADA" w:rsidRPr="00854CD7">
        <w:rPr>
          <w:rFonts w:asciiTheme="minorHAnsi" w:hAnsiTheme="minorHAnsi" w:cs="Arial"/>
          <w:sz w:val="22"/>
          <w:szCs w:val="22"/>
        </w:rPr>
        <w:t> </w:t>
      </w:r>
      <w:r w:rsidRPr="00854CD7">
        <w:rPr>
          <w:rFonts w:asciiTheme="minorHAnsi" w:hAnsiTheme="minorHAnsi" w:cs="Arial"/>
          <w:sz w:val="22"/>
          <w:szCs w:val="22"/>
        </w:rPr>
        <w:t xml:space="preserve">pohledu hodnocení projektu </w:t>
      </w:r>
      <w:r w:rsidR="003241B0" w:rsidRPr="00854CD7">
        <w:rPr>
          <w:rFonts w:asciiTheme="minorHAnsi" w:hAnsiTheme="minorHAnsi" w:cs="Arial"/>
          <w:sz w:val="22"/>
          <w:szCs w:val="22"/>
        </w:rPr>
        <w:t>relevantní</w:t>
      </w:r>
      <w:r w:rsidRPr="00854CD7">
        <w:rPr>
          <w:rFonts w:asciiTheme="minorHAnsi" w:hAnsiTheme="minorHAnsi" w:cs="Arial"/>
          <w:sz w:val="22"/>
          <w:szCs w:val="22"/>
        </w:rPr>
        <w:t xml:space="preserve">. </w:t>
      </w:r>
    </w:p>
    <w:p w14:paraId="0FFE3D74" w14:textId="77777777" w:rsidR="005F2EE0" w:rsidRPr="00854CD7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68ACE1" w14:textId="0B596FDD" w:rsidR="001625F0" w:rsidRPr="00854CD7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854CD7">
        <w:rPr>
          <w:rFonts w:asciiTheme="minorHAnsi" w:hAnsiTheme="minorHAnsi" w:cs="Arial"/>
          <w:b/>
          <w:color w:val="FF0000"/>
          <w:sz w:val="22"/>
          <w:szCs w:val="22"/>
        </w:rPr>
        <w:t xml:space="preserve">Osnova podnikatelského záměru je závazná v následujícím </w:t>
      </w:r>
      <w:r w:rsidR="00246138" w:rsidRPr="00854CD7">
        <w:rPr>
          <w:rFonts w:asciiTheme="minorHAnsi" w:hAnsiTheme="minorHAnsi" w:cs="Arial"/>
          <w:b/>
          <w:color w:val="FF0000"/>
          <w:sz w:val="22"/>
          <w:szCs w:val="22"/>
        </w:rPr>
        <w:t xml:space="preserve">formátu a </w:t>
      </w:r>
      <w:r w:rsidRPr="00854CD7">
        <w:rPr>
          <w:rFonts w:asciiTheme="minorHAnsi" w:hAnsiTheme="minorHAnsi" w:cs="Arial"/>
          <w:b/>
          <w:color w:val="FF0000"/>
          <w:sz w:val="22"/>
          <w:szCs w:val="22"/>
        </w:rPr>
        <w:t>rozsahu:</w:t>
      </w:r>
    </w:p>
    <w:p w14:paraId="625B92DC" w14:textId="77777777" w:rsidR="00966BAE" w:rsidRPr="00854CD7" w:rsidRDefault="00966BAE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6603D94F" w14:textId="77777777" w:rsidR="005B2B24" w:rsidRPr="00854CD7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Současná charakteristika žadatele o podporu</w:t>
      </w:r>
    </w:p>
    <w:p w14:paraId="3CB491FA" w14:textId="77777777" w:rsidR="005B2B24" w:rsidRPr="00854CD7" w:rsidRDefault="005B2B24" w:rsidP="005B2B24">
      <w:pPr>
        <w:spacing w:before="24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854CD7">
        <w:rPr>
          <w:rFonts w:asciiTheme="minorHAnsi" w:hAnsiTheme="minorHAnsi" w:cs="Arial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83B0B" w:rsidRPr="00854CD7" w14:paraId="3A41A908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650FB55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Obchodní jméno:</w:t>
            </w:r>
          </w:p>
        </w:tc>
        <w:tc>
          <w:tcPr>
            <w:tcW w:w="5239" w:type="dxa"/>
            <w:vAlign w:val="center"/>
          </w:tcPr>
          <w:p w14:paraId="1BC6F214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71671C9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03FE617D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239" w:type="dxa"/>
            <w:vAlign w:val="center"/>
          </w:tcPr>
          <w:p w14:paraId="50EEBA1F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5B99B00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1BBFB055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239" w:type="dxa"/>
            <w:vAlign w:val="center"/>
          </w:tcPr>
          <w:p w14:paraId="23DC75A3" w14:textId="77777777" w:rsidR="005B2B24" w:rsidRPr="00854CD7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57B0E637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2D7F1A0" w14:textId="29989A86" w:rsidR="002A38CB" w:rsidRPr="00854CD7" w:rsidRDefault="002A38CB" w:rsidP="002A38CB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Místo realizace projektu:</w:t>
            </w:r>
          </w:p>
        </w:tc>
        <w:tc>
          <w:tcPr>
            <w:tcW w:w="5239" w:type="dxa"/>
            <w:vAlign w:val="center"/>
          </w:tcPr>
          <w:p w14:paraId="615D69CE" w14:textId="77777777" w:rsidR="002A38CB" w:rsidRPr="00854CD7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783B0B" w:rsidRPr="00854CD7" w14:paraId="017BEF0F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8A2143C" w14:textId="118A3715" w:rsidR="002A38CB" w:rsidRPr="00854CD7" w:rsidRDefault="002A38CB" w:rsidP="00037A11">
            <w:pPr>
              <w:rPr>
                <w:rFonts w:asciiTheme="minorHAnsi" w:hAnsiTheme="minorHAnsi" w:cs="Arial"/>
              </w:rPr>
            </w:pPr>
            <w:r w:rsidRPr="00854CD7">
              <w:rPr>
                <w:rFonts w:asciiTheme="minorHAnsi" w:hAnsiTheme="minorHAnsi" w:cs="Arial"/>
              </w:rPr>
              <w:t>Hlavní předmět podnikání</w:t>
            </w:r>
            <w:r w:rsidR="00DD2F32" w:rsidRPr="00854CD7">
              <w:rPr>
                <w:rFonts w:asciiTheme="minorHAnsi" w:hAnsiTheme="minorHAnsi" w:cs="Arial"/>
              </w:rPr>
              <w:t xml:space="preserve"> pro</w:t>
            </w:r>
            <w:r w:rsidR="00037A11">
              <w:rPr>
                <w:rFonts w:asciiTheme="minorHAnsi" w:hAnsiTheme="minorHAnsi" w:cs="Arial"/>
              </w:rPr>
              <w:t> </w:t>
            </w:r>
            <w:r w:rsidR="00DD2F32" w:rsidRPr="00854CD7">
              <w:rPr>
                <w:rFonts w:asciiTheme="minorHAnsi" w:hAnsiTheme="minorHAnsi" w:cs="Arial"/>
              </w:rPr>
              <w:t>zaměření projektu</w:t>
            </w:r>
            <w:r w:rsidRPr="00854CD7">
              <w:rPr>
                <w:rFonts w:asciiTheme="minorHAnsi" w:hAnsiTheme="minorHAnsi" w:cs="Arial"/>
              </w:rPr>
              <w:t xml:space="preserve"> (dle </w:t>
            </w:r>
            <w:proofErr w:type="gramStart"/>
            <w:r w:rsidRPr="00854CD7">
              <w:rPr>
                <w:rFonts w:asciiTheme="minorHAnsi" w:hAnsiTheme="minorHAnsi" w:cs="Arial"/>
              </w:rPr>
              <w:t>CZ-</w:t>
            </w:r>
            <w:r w:rsidR="00037A11">
              <w:rPr>
                <w:rFonts w:asciiTheme="minorHAnsi" w:hAnsiTheme="minorHAnsi" w:cs="Arial"/>
              </w:rPr>
              <w:t> N</w:t>
            </w:r>
            <w:r w:rsidRPr="00854CD7">
              <w:rPr>
                <w:rFonts w:asciiTheme="minorHAnsi" w:hAnsiTheme="minorHAnsi" w:cs="Arial"/>
              </w:rPr>
              <w:t>ACE</w:t>
            </w:r>
            <w:proofErr w:type="gramEnd"/>
            <w:r w:rsidRPr="00854CD7">
              <w:rPr>
                <w:rFonts w:asciiTheme="minorHAnsi" w:hAnsiTheme="minorHAnsi" w:cs="Arial"/>
              </w:rPr>
              <w:t>):</w:t>
            </w:r>
          </w:p>
        </w:tc>
        <w:tc>
          <w:tcPr>
            <w:tcW w:w="5239" w:type="dxa"/>
            <w:vAlign w:val="center"/>
          </w:tcPr>
          <w:p w14:paraId="7CEF401F" w14:textId="77777777" w:rsidR="002A38CB" w:rsidRPr="00854CD7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E343A8" w:rsidRPr="00854CD7" w14:paraId="617F57DE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328B332E" w14:textId="0C1E8F8B" w:rsidR="00E343A8" w:rsidRPr="00DC0523" w:rsidRDefault="00E343A8" w:rsidP="002A38CB">
            <w:pPr>
              <w:rPr>
                <w:rFonts w:asciiTheme="minorHAnsi" w:hAnsiTheme="minorHAnsi" w:cs="Arial"/>
              </w:rPr>
            </w:pPr>
            <w:r w:rsidRPr="00DC0523">
              <w:rPr>
                <w:rFonts w:asciiTheme="minorHAnsi" w:hAnsiTheme="minorHAnsi" w:cs="Arial"/>
              </w:rPr>
              <w:t>Název zpracovatele</w:t>
            </w:r>
            <w:r w:rsidR="00246138" w:rsidRPr="00DC0523">
              <w:rPr>
                <w:rFonts w:asciiTheme="minorHAnsi" w:hAnsiTheme="minorHAnsi" w:cs="Arial"/>
              </w:rPr>
              <w:t xml:space="preserve"> podnikatelského záměru</w:t>
            </w:r>
            <w:r w:rsidR="00DC0523">
              <w:rPr>
                <w:rFonts w:asciiTheme="minorHAnsi" w:hAnsiTheme="minorHAnsi"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21374C85" w14:textId="77777777" w:rsidR="00E343A8" w:rsidRPr="00854CD7" w:rsidRDefault="00E343A8" w:rsidP="002A38CB">
            <w:pPr>
              <w:rPr>
                <w:rFonts w:asciiTheme="minorHAnsi" w:hAnsiTheme="minorHAnsi" w:cs="Arial"/>
              </w:rPr>
            </w:pPr>
          </w:p>
        </w:tc>
      </w:tr>
      <w:tr w:rsidR="00246138" w:rsidRPr="00854CD7" w14:paraId="20EBE1C1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B2F8C2C" w14:textId="0B758ABF" w:rsidR="00246138" w:rsidRPr="00DC0523" w:rsidRDefault="00246138" w:rsidP="00DC0523">
            <w:pPr>
              <w:rPr>
                <w:rFonts w:asciiTheme="minorHAnsi" w:hAnsiTheme="minorHAnsi" w:cs="Arial"/>
              </w:rPr>
            </w:pPr>
            <w:r w:rsidRPr="00DC0523">
              <w:rPr>
                <w:rFonts w:asciiTheme="minorHAnsi" w:hAnsiTheme="minorHAnsi" w:cs="Arial"/>
              </w:rPr>
              <w:t>Počet zaměstnanců</w:t>
            </w:r>
            <w:r w:rsidR="00DC0523">
              <w:rPr>
                <w:rFonts w:asciiTheme="minorHAnsi" w:hAnsiTheme="minorHAnsi" w:cs="Arial"/>
              </w:rPr>
              <w:t>:</w:t>
            </w:r>
            <w:r w:rsidRPr="00DC052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6A217755" w14:textId="77777777" w:rsidR="00246138" w:rsidRPr="00854CD7" w:rsidRDefault="00246138" w:rsidP="002A38CB">
            <w:pPr>
              <w:rPr>
                <w:rFonts w:asciiTheme="minorHAnsi" w:hAnsiTheme="minorHAnsi" w:cs="Arial"/>
              </w:rPr>
            </w:pPr>
          </w:p>
        </w:tc>
      </w:tr>
    </w:tbl>
    <w:p w14:paraId="068DFC0F" w14:textId="48BFF1F4" w:rsidR="005B2B24" w:rsidRPr="00854CD7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B0B" w:rsidRPr="00854CD7" w14:paraId="265B8164" w14:textId="77777777" w:rsidTr="00966BAE">
        <w:trPr>
          <w:trHeight w:val="1134"/>
        </w:trPr>
        <w:tc>
          <w:tcPr>
            <w:tcW w:w="9062" w:type="dxa"/>
          </w:tcPr>
          <w:p w14:paraId="100B8E37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F7F8FA7" w14:textId="4800E0A5" w:rsidR="005B2B24" w:rsidRPr="00854CD7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>Žadatel</w:t>
      </w:r>
      <w:r w:rsidR="007C7849" w:rsidRPr="00854CD7">
        <w:rPr>
          <w:rFonts w:asciiTheme="minorHAnsi" w:hAnsiTheme="minorHAnsi" w:cs="Arial"/>
          <w:sz w:val="22"/>
          <w:szCs w:val="22"/>
        </w:rPr>
        <w:t xml:space="preserve"> stručně</w:t>
      </w:r>
      <w:r w:rsidRPr="00854CD7">
        <w:rPr>
          <w:rFonts w:asciiTheme="minorHAnsi" w:hAnsiTheme="minorHAnsi" w:cs="Arial"/>
          <w:sz w:val="22"/>
          <w:szCs w:val="22"/>
        </w:rPr>
        <w:t xml:space="preserve"> popíše </w:t>
      </w:r>
      <w:r w:rsidR="002E6A85" w:rsidRPr="00854CD7">
        <w:rPr>
          <w:rFonts w:asciiTheme="minorHAnsi" w:hAnsiTheme="minorHAnsi" w:cs="Arial"/>
          <w:sz w:val="22"/>
          <w:szCs w:val="22"/>
        </w:rPr>
        <w:t xml:space="preserve">svoji podnikatelskou činnost a </w:t>
      </w:r>
      <w:r w:rsidRPr="00854CD7">
        <w:rPr>
          <w:rFonts w:asciiTheme="minorHAnsi" w:hAnsiTheme="minorHAnsi" w:cs="Arial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2E13E876" w14:textId="77777777" w:rsidTr="00966BAE">
        <w:trPr>
          <w:trHeight w:val="1134"/>
        </w:trPr>
        <w:tc>
          <w:tcPr>
            <w:tcW w:w="9062" w:type="dxa"/>
          </w:tcPr>
          <w:p w14:paraId="7BB6C797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808A412" w14:textId="77777777" w:rsidR="002A41D0" w:rsidRPr="00854CD7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5B24CA51" w14:textId="77777777" w:rsidR="005B2B24" w:rsidRPr="00854CD7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Potřebnost a relevance projektu</w:t>
      </w:r>
    </w:p>
    <w:p w14:paraId="7CF03301" w14:textId="3E470B6B" w:rsidR="007C5E13" w:rsidRPr="00854CD7" w:rsidRDefault="007C5E13" w:rsidP="007C5E13">
      <w:pPr>
        <w:tabs>
          <w:tab w:val="num" w:pos="960"/>
        </w:tabs>
        <w:spacing w:before="24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54CD7">
        <w:rPr>
          <w:rFonts w:asciiTheme="minorHAnsi" w:hAnsiTheme="minorHAnsi" w:cs="Arial"/>
          <w:sz w:val="22"/>
          <w:szCs w:val="22"/>
        </w:rPr>
        <w:t xml:space="preserve">Žadatel </w:t>
      </w:r>
      <w:r w:rsidR="00246138" w:rsidRPr="00854CD7">
        <w:rPr>
          <w:rFonts w:asciiTheme="minorHAnsi" w:hAnsiTheme="minorHAnsi" w:cs="Arial"/>
          <w:sz w:val="22"/>
          <w:szCs w:val="22"/>
        </w:rPr>
        <w:t xml:space="preserve">stručně </w:t>
      </w:r>
      <w:r w:rsidRPr="00854CD7">
        <w:rPr>
          <w:rFonts w:asciiTheme="minorHAnsi" w:hAnsiTheme="minorHAnsi" w:cs="Arial"/>
          <w:sz w:val="22"/>
          <w:szCs w:val="22"/>
        </w:rPr>
        <w:t xml:space="preserve">popíše soulad projektu s podmínkami programu a </w:t>
      </w:r>
      <w:r w:rsidRPr="00854CD7">
        <w:rPr>
          <w:rFonts w:asciiTheme="minorHAnsi" w:hAnsiTheme="minorHAnsi"/>
          <w:sz w:val="22"/>
          <w:szCs w:val="22"/>
        </w:rPr>
        <w:t>Národní výzkumnou a inovační strategií pro inteligentní specializaci České republiky „Zvýšit míru podnikání ve společnosti s důrazem na zakládání nových rychle rostoucích firem“</w:t>
      </w:r>
      <w:r w:rsidR="00C55663" w:rsidRPr="00854CD7">
        <w:rPr>
          <w:rFonts w:asciiTheme="minorHAnsi" w:hAnsiTheme="minorHAnsi"/>
        </w:rPr>
        <w:t xml:space="preserve"> </w:t>
      </w:r>
      <w:r w:rsidR="00C55663" w:rsidRPr="00854CD7">
        <w:rPr>
          <w:rStyle w:val="Znakapoznpodarou"/>
          <w:rFonts w:asciiTheme="minorHAnsi" w:hAnsiTheme="minorHAnsi"/>
        </w:rPr>
        <w:footnoteReference w:id="1"/>
      </w:r>
      <w:r w:rsidRPr="00854CD7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854CD7" w14:paraId="5BD55BFA" w14:textId="77777777" w:rsidTr="00966BAE">
        <w:trPr>
          <w:trHeight w:val="1134"/>
        </w:trPr>
        <w:tc>
          <w:tcPr>
            <w:tcW w:w="9062" w:type="dxa"/>
          </w:tcPr>
          <w:p w14:paraId="25E1A074" w14:textId="77777777" w:rsidR="007C5E13" w:rsidRPr="00854CD7" w:rsidRDefault="007C5E13" w:rsidP="00C14605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68DD532" w14:textId="77777777" w:rsidR="00246138" w:rsidRPr="00854CD7" w:rsidRDefault="00246138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</w:p>
    <w:p w14:paraId="7626E9AB" w14:textId="5E023A51" w:rsidR="00E8153F" w:rsidRPr="00854CD7" w:rsidRDefault="00E8153F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854CD7">
        <w:rPr>
          <w:rFonts w:asciiTheme="minorHAnsi" w:hAnsiTheme="minorHAnsi" w:cs="Arial"/>
        </w:rPr>
        <w:t xml:space="preserve">Žadatel </w:t>
      </w:r>
      <w:r w:rsidR="00057FB1" w:rsidRPr="00854CD7">
        <w:rPr>
          <w:rFonts w:asciiTheme="minorHAnsi" w:hAnsiTheme="minorHAnsi" w:cs="Arial"/>
        </w:rPr>
        <w:t>popí</w:t>
      </w:r>
      <w:r w:rsidR="0014200C" w:rsidRPr="00854CD7">
        <w:rPr>
          <w:rFonts w:asciiTheme="minorHAnsi" w:hAnsiTheme="minorHAnsi" w:cs="Arial"/>
        </w:rPr>
        <w:t>še</w:t>
      </w:r>
      <w:r w:rsidRPr="00854CD7">
        <w:rPr>
          <w:rFonts w:asciiTheme="minorHAnsi" w:hAnsiTheme="minorHAnsi" w:cs="Arial"/>
        </w:rPr>
        <w:t xml:space="preserve"> potřebnost realizace celého projektu (motivaci k realizaci)</w:t>
      </w:r>
      <w:r w:rsidR="0014200C" w:rsidRPr="00854CD7">
        <w:rPr>
          <w:rFonts w:asciiTheme="minorHAnsi" w:hAnsiTheme="minorHAnsi" w:cs="Arial"/>
        </w:rPr>
        <w:t xml:space="preserve"> a využití a přínos </w:t>
      </w:r>
      <w:r w:rsidR="008537FD" w:rsidRPr="00854CD7">
        <w:rPr>
          <w:rFonts w:asciiTheme="minorHAnsi" w:hAnsiTheme="minorHAnsi" w:cs="Arial"/>
        </w:rPr>
        <w:t xml:space="preserve">získaných </w:t>
      </w:r>
      <w:r w:rsidR="0014200C" w:rsidRPr="00854CD7">
        <w:rPr>
          <w:rFonts w:asciiTheme="minorHAnsi" w:hAnsiTheme="minorHAnsi" w:cs="Arial"/>
        </w:rPr>
        <w:t>poradenských služeb pro své podnikání a rozvoj</w:t>
      </w:r>
      <w:r w:rsidR="00246138" w:rsidRPr="00854CD7">
        <w:rPr>
          <w:rFonts w:asciiTheme="minorHAnsi" w:hAnsiTheme="minorHAnsi" w:cs="Arial"/>
        </w:rPr>
        <w:t xml:space="preserve"> (popis musí být konkrétní a v souladu s podnikatelskou činností a z</w:t>
      </w:r>
      <w:r w:rsidR="00DD6064">
        <w:rPr>
          <w:rFonts w:asciiTheme="minorHAnsi" w:hAnsiTheme="minorHAnsi" w:cs="Arial"/>
        </w:rPr>
        <w:t>a</w:t>
      </w:r>
      <w:r w:rsidR="00246138" w:rsidRPr="00854CD7">
        <w:rPr>
          <w:rFonts w:asciiTheme="minorHAnsi" w:hAnsiTheme="minorHAnsi" w:cs="Arial"/>
        </w:rPr>
        <w:t>měřením žadatele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854CD7" w14:paraId="0A7BC701" w14:textId="77777777" w:rsidTr="00966BAE">
        <w:trPr>
          <w:trHeight w:val="1134"/>
        </w:trPr>
        <w:tc>
          <w:tcPr>
            <w:tcW w:w="9062" w:type="dxa"/>
          </w:tcPr>
          <w:p w14:paraId="4DDF4C37" w14:textId="77777777" w:rsidR="00E8153F" w:rsidRPr="00854CD7" w:rsidRDefault="00E8153F" w:rsidP="00C837FD">
            <w:pPr>
              <w:tabs>
                <w:tab w:val="num" w:pos="960"/>
              </w:tabs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D866C19" w14:textId="5D8EEE73" w:rsidR="00A54052" w:rsidRPr="00854CD7" w:rsidRDefault="00057FB1" w:rsidP="00C12F04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>Ž</w:t>
      </w:r>
      <w:r w:rsidR="00A54052" w:rsidRPr="00854CD7">
        <w:rPr>
          <w:rFonts w:asciiTheme="minorHAnsi" w:hAnsiTheme="minorHAnsi"/>
          <w:sz w:val="22"/>
          <w:szCs w:val="22"/>
        </w:rPr>
        <w:t>adatel konkrétně a srozumitelně popíše předmět poskytnutí porade</w:t>
      </w:r>
      <w:r w:rsidRPr="00854CD7">
        <w:rPr>
          <w:rFonts w:asciiTheme="minorHAnsi" w:hAnsiTheme="minorHAnsi"/>
          <w:sz w:val="22"/>
          <w:szCs w:val="22"/>
        </w:rPr>
        <w:t>nských služeb a souvis</w:t>
      </w:r>
      <w:r w:rsidR="00220405" w:rsidRPr="00854CD7">
        <w:rPr>
          <w:rFonts w:asciiTheme="minorHAnsi" w:hAnsiTheme="minorHAnsi"/>
          <w:sz w:val="22"/>
          <w:szCs w:val="22"/>
        </w:rPr>
        <w:t>lost</w:t>
      </w:r>
      <w:r w:rsidRPr="00854CD7">
        <w:rPr>
          <w:rFonts w:asciiTheme="minorHAnsi" w:hAnsi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854CD7" w14:paraId="389B2317" w14:textId="77777777" w:rsidTr="00966BAE">
        <w:trPr>
          <w:trHeight w:val="1134"/>
        </w:trPr>
        <w:tc>
          <w:tcPr>
            <w:tcW w:w="9062" w:type="dxa"/>
          </w:tcPr>
          <w:p w14:paraId="3A2500C4" w14:textId="77777777" w:rsidR="00A54052" w:rsidRPr="00854CD7" w:rsidRDefault="00A54052" w:rsidP="00A5405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583C5A6" w14:textId="15E2777D" w:rsidR="00A54052" w:rsidRPr="00854CD7" w:rsidRDefault="00C12F04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 xml:space="preserve">Žadatel </w:t>
      </w:r>
      <w:r w:rsidR="00A54052" w:rsidRPr="00854CD7">
        <w:rPr>
          <w:rFonts w:asciiTheme="minorHAnsi" w:hAnsi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08B48AC1" w14:textId="77777777" w:rsidTr="00966BAE">
        <w:trPr>
          <w:trHeight w:val="1247"/>
        </w:trPr>
        <w:tc>
          <w:tcPr>
            <w:tcW w:w="9062" w:type="dxa"/>
          </w:tcPr>
          <w:p w14:paraId="413E28EB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7F2567" w14:textId="3C801624" w:rsidR="00A54052" w:rsidRPr="00854CD7" w:rsidRDefault="00A54052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>Žadatel popíše využití získaných služeb</w:t>
      </w:r>
      <w:r w:rsidR="0096057D" w:rsidRPr="00854CD7">
        <w:rPr>
          <w:rFonts w:asciiTheme="minorHAnsi" w:hAnsiTheme="minorHAnsi"/>
          <w:sz w:val="22"/>
          <w:szCs w:val="22"/>
        </w:rPr>
        <w:t xml:space="preserve"> v</w:t>
      </w:r>
      <w:r w:rsidR="00375DA4" w:rsidRPr="00854CD7">
        <w:rPr>
          <w:rFonts w:asciiTheme="minorHAnsi" w:hAnsiTheme="minorHAnsi"/>
          <w:sz w:val="22"/>
          <w:szCs w:val="22"/>
        </w:rPr>
        <w:t xml:space="preserve"> době </w:t>
      </w:r>
      <w:r w:rsidRPr="00854CD7">
        <w:rPr>
          <w:rFonts w:asciiTheme="minorHAnsi" w:hAnsiTheme="minorHAnsi"/>
          <w:sz w:val="22"/>
          <w:szCs w:val="22"/>
        </w:rPr>
        <w:t xml:space="preserve">po ukončení </w:t>
      </w:r>
      <w:r w:rsidR="00375DA4" w:rsidRPr="00854CD7">
        <w:rPr>
          <w:rFonts w:asciiTheme="minorHAnsi" w:hAnsiTheme="minorHAnsi"/>
          <w:sz w:val="22"/>
          <w:szCs w:val="22"/>
        </w:rPr>
        <w:t>realizace</w:t>
      </w:r>
      <w:r w:rsidR="00756D21" w:rsidRPr="00854CD7">
        <w:rPr>
          <w:rFonts w:asciiTheme="minorHAnsi" w:hAnsiTheme="minorHAnsi"/>
          <w:sz w:val="22"/>
          <w:szCs w:val="22"/>
        </w:rPr>
        <w:t xml:space="preserve"> projektu</w:t>
      </w:r>
      <w:r w:rsidR="00375DA4" w:rsidRPr="00854CD7">
        <w:rPr>
          <w:rFonts w:asciiTheme="minorHAnsi" w:hAnsiTheme="minorHAnsi"/>
          <w:sz w:val="22"/>
          <w:szCs w:val="22"/>
        </w:rPr>
        <w:t xml:space="preserve"> (tj. </w:t>
      </w:r>
      <w:r w:rsidR="00E8153F" w:rsidRPr="00854CD7">
        <w:rPr>
          <w:rFonts w:asciiTheme="minorHAnsi" w:hAnsiTheme="minorHAnsi"/>
          <w:sz w:val="22"/>
          <w:szCs w:val="22"/>
        </w:rPr>
        <w:t>3 roky od ukončení realizace projektu)</w:t>
      </w:r>
      <w:r w:rsidRPr="00854CD7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6C5FF285" w14:textId="77777777" w:rsidTr="00966BAE">
        <w:trPr>
          <w:trHeight w:val="1134"/>
        </w:trPr>
        <w:tc>
          <w:tcPr>
            <w:tcW w:w="9062" w:type="dxa"/>
          </w:tcPr>
          <w:p w14:paraId="3AF1E160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B38279" w14:textId="77777777" w:rsidR="00A54052" w:rsidRPr="00854CD7" w:rsidRDefault="00A54052" w:rsidP="00A540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8393D9D" w14:textId="77777777" w:rsidR="0096057D" w:rsidRPr="00854CD7" w:rsidRDefault="00A54052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4CD7">
        <w:rPr>
          <w:rFonts w:asciiTheme="minorHAnsi" w:hAnsiTheme="minorHAnsi"/>
          <w:sz w:val="22"/>
          <w:szCs w:val="22"/>
        </w:rPr>
        <w:t xml:space="preserve">Žadatel uvede </w:t>
      </w:r>
      <w:r w:rsidR="0096057D" w:rsidRPr="00854CD7">
        <w:rPr>
          <w:rFonts w:asciiTheme="minorHAnsi" w:hAnsiTheme="minorHAnsi"/>
          <w:sz w:val="22"/>
          <w:szCs w:val="22"/>
        </w:rPr>
        <w:t>specifika jeho projektu týkající se vybrané aktivity:</w:t>
      </w:r>
    </w:p>
    <w:p w14:paraId="12D1ACEC" w14:textId="0022EA36" w:rsidR="0096057D" w:rsidRPr="00DC0523" w:rsidRDefault="00765AE0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0523">
        <w:rPr>
          <w:rFonts w:asciiTheme="minorHAnsi" w:hAnsiTheme="minorHAnsi"/>
          <w:sz w:val="22"/>
          <w:szCs w:val="22"/>
        </w:rPr>
        <w:t xml:space="preserve">a) </w:t>
      </w:r>
      <w:r w:rsidR="0096057D" w:rsidRPr="00DC0523">
        <w:rPr>
          <w:rFonts w:asciiTheme="minorHAnsi" w:hAnsiTheme="minorHAnsi"/>
          <w:sz w:val="22"/>
          <w:szCs w:val="22"/>
        </w:rPr>
        <w:t xml:space="preserve">popis </w:t>
      </w:r>
      <w:r w:rsidR="00FF1F8E" w:rsidRPr="00DC0523">
        <w:rPr>
          <w:rFonts w:asciiTheme="minorHAnsi" w:hAnsiTheme="minorHAnsi"/>
          <w:sz w:val="22"/>
          <w:szCs w:val="22"/>
        </w:rPr>
        <w:t xml:space="preserve">konkrétních </w:t>
      </w:r>
      <w:r w:rsidR="0096057D" w:rsidRPr="00DC0523">
        <w:rPr>
          <w:rFonts w:asciiTheme="minorHAnsi" w:hAnsiTheme="minorHAnsi"/>
          <w:sz w:val="22"/>
          <w:szCs w:val="22"/>
        </w:rPr>
        <w:t xml:space="preserve">typů certifikátů, na </w:t>
      </w:r>
      <w:r w:rsidR="008537FD" w:rsidRPr="00DC0523">
        <w:rPr>
          <w:rFonts w:asciiTheme="minorHAnsi" w:hAnsiTheme="minorHAnsi"/>
          <w:sz w:val="22"/>
          <w:szCs w:val="22"/>
        </w:rPr>
        <w:t>jejichž získání</w:t>
      </w:r>
      <w:r w:rsidR="0096057D" w:rsidRPr="00DC0523">
        <w:rPr>
          <w:rFonts w:asciiTheme="minorHAnsi" w:hAnsiTheme="minorHAnsi"/>
          <w:sz w:val="22"/>
          <w:szCs w:val="22"/>
        </w:rPr>
        <w:t xml:space="preserve"> je projekt zaměřen</w:t>
      </w:r>
      <w:r w:rsidRPr="00DC0523">
        <w:rPr>
          <w:rFonts w:asciiTheme="minorHAnsi" w:hAnsiTheme="minorHAnsi"/>
          <w:sz w:val="22"/>
          <w:szCs w:val="22"/>
        </w:rPr>
        <w:t xml:space="preserve">, </w:t>
      </w:r>
      <w:r w:rsidR="00246138" w:rsidRPr="00DC0523">
        <w:rPr>
          <w:rFonts w:asciiTheme="minorHAnsi" w:hAnsiTheme="minorHAnsi"/>
          <w:sz w:val="22"/>
          <w:szCs w:val="22"/>
        </w:rPr>
        <w:t>motivace pro jejich získání</w:t>
      </w:r>
      <w:r w:rsidRPr="00DC0523">
        <w:rPr>
          <w:rFonts w:asciiTheme="minorHAnsi" w:hAnsiTheme="minorHAnsi"/>
          <w:sz w:val="22"/>
          <w:szCs w:val="22"/>
        </w:rPr>
        <w:t xml:space="preserve"> a zdůvodnění potřebnosti využití poradenské služby pro tento účel</w:t>
      </w:r>
    </w:p>
    <w:p w14:paraId="66978A38" w14:textId="7F5C29DB" w:rsidR="00DC0523" w:rsidRPr="00DC0523" w:rsidRDefault="00DC0523" w:rsidP="00DC052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CA79CE" w:rsidRPr="00DC0523">
        <w:rPr>
          <w:rFonts w:asciiTheme="minorHAnsi" w:hAnsiTheme="minorHAnsi"/>
          <w:sz w:val="22"/>
          <w:szCs w:val="22"/>
        </w:rPr>
        <w:t>p</w:t>
      </w:r>
      <w:r w:rsidRPr="00DC0523">
        <w:rPr>
          <w:rFonts w:asciiTheme="minorHAnsi" w:hAnsiTheme="minorHAnsi"/>
          <w:sz w:val="22"/>
          <w:szCs w:val="22"/>
        </w:rPr>
        <w:t>opis motivace a zdůvodnění potřebnosti využití poradenských služeb pro provedení hodnocení vodního hospodářství podniku žadatele a následných opatření k úspoře vody/získání značky OHV.</w:t>
      </w:r>
    </w:p>
    <w:p w14:paraId="37E7BF92" w14:textId="6E4DBB82" w:rsidR="005B2B24" w:rsidRPr="00CA79CE" w:rsidRDefault="005B2B24" w:rsidP="00966BA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854CD7" w14:paraId="1860C074" w14:textId="77777777" w:rsidTr="00966BAE">
        <w:trPr>
          <w:trHeight w:val="1134"/>
        </w:trPr>
        <w:tc>
          <w:tcPr>
            <w:tcW w:w="9062" w:type="dxa"/>
          </w:tcPr>
          <w:p w14:paraId="50AD0334" w14:textId="77777777" w:rsidR="005B2B24" w:rsidRPr="00854CD7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02C6DD7" w14:textId="77777777" w:rsidR="00966BAE" w:rsidRPr="00854CD7" w:rsidRDefault="00966BAE" w:rsidP="00966BAE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930B494" w14:textId="7D2ACDA8" w:rsidR="00C55663" w:rsidRPr="00854CD7" w:rsidRDefault="00C55663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lastRenderedPageBreak/>
        <w:t>Doba realizace projektu</w:t>
      </w:r>
    </w:p>
    <w:p w14:paraId="7952EBBE" w14:textId="77777777" w:rsidR="00C55663" w:rsidRPr="00854CD7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p w14:paraId="6E20AD20" w14:textId="57DC82E7" w:rsidR="00C55663" w:rsidRPr="00854CD7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854CD7">
        <w:rPr>
          <w:rFonts w:asciiTheme="minorHAnsi" w:hAnsiTheme="minorHAnsi" w:cs="Arial"/>
          <w:bCs/>
        </w:rPr>
        <w:t>Datum zahájení</w:t>
      </w:r>
      <w:r w:rsidR="00C55663" w:rsidRPr="00854CD7">
        <w:rPr>
          <w:rFonts w:asciiTheme="minorHAnsi" w:hAnsiTheme="minorHAnsi" w:cs="Arial"/>
          <w:bCs/>
        </w:rPr>
        <w:t xml:space="preserve"> projektu (prvn</w:t>
      </w:r>
      <w:r w:rsidR="00893139" w:rsidRPr="00854CD7">
        <w:rPr>
          <w:rFonts w:asciiTheme="minorHAnsi" w:hAnsiTheme="minorHAnsi" w:cs="Arial"/>
          <w:bCs/>
        </w:rPr>
        <w:t>ím</w:t>
      </w:r>
      <w:r w:rsidR="00C55663" w:rsidRPr="00854CD7">
        <w:rPr>
          <w:rFonts w:asciiTheme="minorHAnsi" w:hAnsiTheme="minorHAnsi" w:cs="Arial"/>
          <w:bCs/>
        </w:rPr>
        <w:t xml:space="preserve"> možný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termín</w:t>
      </w:r>
      <w:r w:rsidR="00893139" w:rsidRPr="00854CD7">
        <w:rPr>
          <w:rFonts w:asciiTheme="minorHAnsi" w:hAnsiTheme="minorHAnsi" w:cs="Arial"/>
          <w:bCs/>
        </w:rPr>
        <w:t>em</w:t>
      </w:r>
      <w:r w:rsidR="00C55663" w:rsidRPr="00854CD7">
        <w:rPr>
          <w:rFonts w:asciiTheme="minorHAnsi" w:hAnsiTheme="minorHAnsi" w:cs="Arial"/>
          <w:bCs/>
        </w:rPr>
        <w:t xml:space="preserve"> je datum podání žádosti podporu):</w:t>
      </w:r>
    </w:p>
    <w:p w14:paraId="60404276" w14:textId="77777777" w:rsidR="0008021C" w:rsidRPr="00854CD7" w:rsidRDefault="0008021C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</w:p>
    <w:p w14:paraId="3C464BDF" w14:textId="290D7585" w:rsidR="00C55663" w:rsidRPr="00854CD7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854CD7">
        <w:rPr>
          <w:rFonts w:asciiTheme="minorHAnsi" w:hAnsiTheme="minorHAnsi" w:cs="Arial"/>
          <w:bCs/>
        </w:rPr>
        <w:t>Datum ukončení</w:t>
      </w:r>
      <w:r w:rsidR="00C55663" w:rsidRPr="00854CD7">
        <w:rPr>
          <w:rFonts w:asciiTheme="minorHAnsi" w:hAnsiTheme="minorHAnsi" w:cs="Arial"/>
          <w:bCs/>
        </w:rPr>
        <w:t xml:space="preserve"> projektu (nejzazší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možný</w:t>
      </w:r>
      <w:r w:rsidR="00893139" w:rsidRPr="00854CD7">
        <w:rPr>
          <w:rFonts w:asciiTheme="minorHAnsi" w:hAnsiTheme="minorHAnsi" w:cs="Arial"/>
          <w:bCs/>
        </w:rPr>
        <w:t>m</w:t>
      </w:r>
      <w:r w:rsidR="00C55663" w:rsidRPr="00854CD7">
        <w:rPr>
          <w:rFonts w:asciiTheme="minorHAnsi" w:hAnsiTheme="minorHAnsi" w:cs="Arial"/>
          <w:bCs/>
        </w:rPr>
        <w:t xml:space="preserve"> </w:t>
      </w:r>
      <w:r w:rsidR="004F6549" w:rsidRPr="00854CD7">
        <w:rPr>
          <w:rFonts w:asciiTheme="minorHAnsi" w:hAnsiTheme="minorHAnsi" w:cs="Arial"/>
          <w:bCs/>
        </w:rPr>
        <w:t>termín</w:t>
      </w:r>
      <w:r w:rsidR="00C87DBD" w:rsidRPr="00854CD7">
        <w:rPr>
          <w:rFonts w:asciiTheme="minorHAnsi" w:hAnsiTheme="minorHAnsi" w:cs="Arial"/>
          <w:bCs/>
        </w:rPr>
        <w:t>em</w:t>
      </w:r>
      <w:r w:rsidR="004F6549" w:rsidRPr="00854CD7">
        <w:rPr>
          <w:rFonts w:asciiTheme="minorHAnsi" w:hAnsiTheme="minorHAnsi" w:cs="Arial"/>
          <w:bCs/>
        </w:rPr>
        <w:t xml:space="preserve"> je </w:t>
      </w:r>
      <w:r w:rsidR="005C0594">
        <w:rPr>
          <w:rFonts w:asciiTheme="minorHAnsi" w:hAnsiTheme="minorHAnsi" w:cs="Arial"/>
          <w:bCs/>
          <w:color w:val="FF0000"/>
        </w:rPr>
        <w:t>31</w:t>
      </w:r>
      <w:r w:rsidR="004F6549" w:rsidRPr="00854CD7">
        <w:rPr>
          <w:rFonts w:asciiTheme="minorHAnsi" w:hAnsiTheme="minorHAnsi" w:cs="Arial"/>
          <w:bCs/>
          <w:color w:val="FF0000"/>
        </w:rPr>
        <w:t>.</w:t>
      </w:r>
      <w:r w:rsidR="00C87DBD" w:rsidRPr="00854CD7">
        <w:rPr>
          <w:rFonts w:asciiTheme="minorHAnsi" w:hAnsiTheme="minorHAnsi" w:cs="Arial"/>
          <w:bCs/>
          <w:color w:val="FF0000"/>
        </w:rPr>
        <w:t xml:space="preserve"> </w:t>
      </w:r>
      <w:r w:rsidR="005C0594">
        <w:rPr>
          <w:rFonts w:asciiTheme="minorHAnsi" w:hAnsiTheme="minorHAnsi" w:cs="Arial"/>
          <w:bCs/>
          <w:color w:val="FF0000"/>
        </w:rPr>
        <w:t>5</w:t>
      </w:r>
      <w:r w:rsidR="004F6549" w:rsidRPr="00854CD7">
        <w:rPr>
          <w:rFonts w:asciiTheme="minorHAnsi" w:hAnsiTheme="minorHAnsi" w:cs="Arial"/>
          <w:bCs/>
          <w:color w:val="FF0000"/>
        </w:rPr>
        <w:t>.</w:t>
      </w:r>
      <w:r w:rsidR="00C87DBD" w:rsidRPr="00854CD7">
        <w:rPr>
          <w:rFonts w:asciiTheme="minorHAnsi" w:hAnsiTheme="minorHAnsi" w:cs="Arial"/>
          <w:bCs/>
          <w:color w:val="FF0000"/>
        </w:rPr>
        <w:t xml:space="preserve"> </w:t>
      </w:r>
      <w:r w:rsidR="00492091" w:rsidRPr="00854CD7">
        <w:rPr>
          <w:rFonts w:asciiTheme="minorHAnsi" w:hAnsiTheme="minorHAnsi" w:cs="Arial"/>
          <w:bCs/>
          <w:color w:val="FF0000"/>
        </w:rPr>
        <w:t>202</w:t>
      </w:r>
      <w:r w:rsidR="005C0594">
        <w:rPr>
          <w:rFonts w:asciiTheme="minorHAnsi" w:hAnsiTheme="minorHAnsi" w:cs="Arial"/>
          <w:bCs/>
          <w:color w:val="FF0000"/>
        </w:rPr>
        <w:t>3</w:t>
      </w:r>
      <w:r w:rsidR="00C55663" w:rsidRPr="00854CD7">
        <w:rPr>
          <w:rFonts w:asciiTheme="minorHAnsi" w:hAnsiTheme="minorHAnsi" w:cs="Arial"/>
          <w:bCs/>
        </w:rPr>
        <w:t>):</w:t>
      </w:r>
    </w:p>
    <w:p w14:paraId="137E937F" w14:textId="77777777" w:rsidR="00966BAE" w:rsidRPr="00854CD7" w:rsidRDefault="00966BAE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D464B46" w14:textId="1E191325" w:rsidR="00C55663" w:rsidRPr="00854CD7" w:rsidRDefault="00C120C2" w:rsidP="00C55663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854CD7">
        <w:rPr>
          <w:rFonts w:asciiTheme="minorHAnsi" w:hAnsiTheme="minorHAnsi" w:cs="Arial"/>
          <w:b/>
          <w:bCs/>
          <w:sz w:val="28"/>
          <w:szCs w:val="28"/>
        </w:rPr>
        <w:t>Předpokládan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854CD7" w14:paraId="565868B9" w14:textId="77777777" w:rsidTr="00C55663">
        <w:trPr>
          <w:trHeight w:val="260"/>
        </w:trPr>
        <w:tc>
          <w:tcPr>
            <w:tcW w:w="4531" w:type="dxa"/>
          </w:tcPr>
          <w:p w14:paraId="007ADB18" w14:textId="662CB4EE" w:rsidR="002A38CB" w:rsidRPr="00854CD7" w:rsidRDefault="00C55663" w:rsidP="00495143">
            <w:p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854CD7" w:rsidRDefault="002A38CB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38F7917F" w14:textId="77777777" w:rsidTr="00C55663">
        <w:trPr>
          <w:trHeight w:val="397"/>
        </w:trPr>
        <w:tc>
          <w:tcPr>
            <w:tcW w:w="4531" w:type="dxa"/>
          </w:tcPr>
          <w:p w14:paraId="5B9FA515" w14:textId="324DC7CD" w:rsidR="00C55663" w:rsidRPr="00854CD7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31B05205" w14:textId="77777777" w:rsidTr="00C55663">
        <w:trPr>
          <w:trHeight w:val="397"/>
        </w:trPr>
        <w:tc>
          <w:tcPr>
            <w:tcW w:w="4531" w:type="dxa"/>
          </w:tcPr>
          <w:p w14:paraId="2451773F" w14:textId="32B50AAC" w:rsidR="00C55663" w:rsidRPr="00DB375B" w:rsidRDefault="00C55663" w:rsidP="00DD6064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DB375B">
              <w:rPr>
                <w:rFonts w:asciiTheme="minorHAnsi" w:hAnsiTheme="minorHAnsi" w:cs="Arial"/>
                <w:bCs/>
              </w:rPr>
              <w:t>ZV připadající na aktivitu a)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 </w:t>
            </w:r>
            <w:r w:rsidR="00DD6064" w:rsidRPr="00DB375B">
              <w:rPr>
                <w:rFonts w:asciiTheme="minorHAnsi" w:hAnsiTheme="minorHAnsi" w:cs="Arial"/>
                <w:bCs/>
              </w:rPr>
              <w:t>-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 </w:t>
            </w:r>
            <w:r w:rsidR="00DD6064" w:rsidRPr="00DB375B">
              <w:rPr>
                <w:rFonts w:asciiTheme="minorHAnsi" w:hAnsiTheme="minorHAnsi" w:cs="Arial"/>
                <w:bCs/>
              </w:rPr>
              <w:t>bloková výjimka</w:t>
            </w:r>
            <w:r w:rsidRPr="00DB375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4587C95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6EDDA490" w14:textId="77777777" w:rsidTr="00C55663">
        <w:trPr>
          <w:trHeight w:val="397"/>
        </w:trPr>
        <w:tc>
          <w:tcPr>
            <w:tcW w:w="4531" w:type="dxa"/>
          </w:tcPr>
          <w:p w14:paraId="0600AE89" w14:textId="071D6FBC" w:rsidR="00C55663" w:rsidRPr="00DB375B" w:rsidRDefault="00C55663" w:rsidP="00B3068A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DB375B">
              <w:rPr>
                <w:rFonts w:asciiTheme="minorHAnsi" w:hAnsiTheme="minorHAnsi" w:cs="Arial"/>
                <w:bCs/>
              </w:rPr>
              <w:t>ZV připadající na aktivitu b)</w:t>
            </w:r>
            <w:r w:rsidR="00B3068A" w:rsidRPr="00DB375B">
              <w:rPr>
                <w:rFonts w:asciiTheme="minorHAnsi" w:hAnsiTheme="minorHAnsi" w:cs="Arial"/>
                <w:bCs/>
              </w:rPr>
              <w:t xml:space="preserve"> - </w:t>
            </w:r>
            <w:r w:rsidR="00893139" w:rsidRPr="00DB375B">
              <w:rPr>
                <w:rFonts w:asciiTheme="minorHAnsi" w:hAnsiTheme="minorHAnsi" w:cs="Arial"/>
                <w:bCs/>
              </w:rPr>
              <w:t xml:space="preserve">bloková </w:t>
            </w:r>
            <w:r w:rsidR="00B3068A" w:rsidRPr="00DB375B">
              <w:rPr>
                <w:rFonts w:asciiTheme="minorHAnsi" w:hAnsiTheme="minorHAnsi" w:cs="Arial"/>
                <w:bCs/>
              </w:rPr>
              <w:t>výjimka</w:t>
            </w:r>
            <w:r w:rsidR="00893139" w:rsidRPr="00DB375B">
              <w:rPr>
                <w:rFonts w:asciiTheme="minorHAnsi" w:eastAsiaTheme="minorHAnsi" w:hAnsiTheme="minorHAnsi" w:cs="Calibri"/>
              </w:rPr>
              <w:t xml:space="preserve"> </w:t>
            </w:r>
            <w:r w:rsidRPr="00DB375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334779D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854CD7" w14:paraId="06493474" w14:textId="77777777" w:rsidTr="00C55663">
        <w:trPr>
          <w:trHeight w:val="397"/>
        </w:trPr>
        <w:tc>
          <w:tcPr>
            <w:tcW w:w="4531" w:type="dxa"/>
          </w:tcPr>
          <w:p w14:paraId="3C8C58AD" w14:textId="1F46A984" w:rsidR="00C55663" w:rsidRPr="00854CD7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854CD7">
              <w:rPr>
                <w:rFonts w:asciiTheme="minorHAnsi" w:hAnsiTheme="minorHAnsi" w:cs="Arial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854CD7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BF9E9FD" w14:textId="77777777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b/>
          <w:lang w:eastAsia="cs-CZ"/>
        </w:rPr>
      </w:pPr>
      <w:r w:rsidRPr="00854CD7">
        <w:rPr>
          <w:rFonts w:asciiTheme="minorHAnsi" w:eastAsia="Times New Roman" w:hAnsiTheme="minorHAnsi"/>
          <w:b/>
          <w:lang w:eastAsia="cs-CZ"/>
        </w:rPr>
        <w:t>* součástí předkládaného projektu může být jenom jedna aktivita, u nerelevantní aktivity žadatel doplní nulu</w:t>
      </w:r>
    </w:p>
    <w:p w14:paraId="18F3F71B" w14:textId="77777777" w:rsidR="00966BAE" w:rsidRPr="00854CD7" w:rsidRDefault="00966BAE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54BABF0F" w14:textId="6688B8E2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854CD7">
        <w:rPr>
          <w:rFonts w:asciiTheme="minorHAnsi" w:eastAsia="Times New Roman" w:hAnsiTheme="minorHAnsi"/>
          <w:lang w:eastAsia="cs-CZ"/>
        </w:rPr>
        <w:t xml:space="preserve">Žadatel popíše a vymezí </w:t>
      </w:r>
      <w:r w:rsidR="00A565C4" w:rsidRPr="00854CD7">
        <w:rPr>
          <w:rFonts w:asciiTheme="minorHAnsi" w:eastAsia="Times New Roman" w:hAnsiTheme="minorHAnsi"/>
          <w:lang w:eastAsia="cs-CZ"/>
        </w:rPr>
        <w:t xml:space="preserve">plánované </w:t>
      </w:r>
      <w:r w:rsidRPr="00854CD7">
        <w:rPr>
          <w:rFonts w:asciiTheme="minorHAnsi" w:eastAsia="Times New Roman" w:hAnsiTheme="minorHAnsi"/>
          <w:lang w:eastAsia="cs-CZ"/>
        </w:rPr>
        <w:t xml:space="preserve">celkové výdaje projektu </w:t>
      </w:r>
      <w:r w:rsidR="008E6029" w:rsidRPr="00854CD7">
        <w:rPr>
          <w:rFonts w:asciiTheme="minorHAnsi" w:eastAsia="Times New Roman" w:hAnsiTheme="minorHAnsi"/>
          <w:lang w:eastAsia="cs-CZ"/>
        </w:rPr>
        <w:t xml:space="preserve">(jejich využití) </w:t>
      </w:r>
      <w:r w:rsidRPr="00854CD7">
        <w:rPr>
          <w:rFonts w:asciiTheme="minorHAnsi" w:eastAsia="Times New Roman" w:hAnsiTheme="minorHAnsi"/>
          <w:lang w:eastAsia="cs-CZ"/>
        </w:rPr>
        <w:t>v souladu se zvolenou aktivitou projektu:</w:t>
      </w:r>
    </w:p>
    <w:p w14:paraId="174E2DA1" w14:textId="77777777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D63" w:rsidRPr="00854CD7" w14:paraId="78873FC6" w14:textId="77777777" w:rsidTr="00966BAE">
        <w:trPr>
          <w:trHeight w:val="1134"/>
        </w:trPr>
        <w:tc>
          <w:tcPr>
            <w:tcW w:w="9062" w:type="dxa"/>
          </w:tcPr>
          <w:p w14:paraId="4B6B902F" w14:textId="77777777" w:rsidR="00BC7D63" w:rsidRPr="00854CD7" w:rsidRDefault="00BC7D63" w:rsidP="005B2B24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341D7C74" w14:textId="2D394611" w:rsidR="00BC7D63" w:rsidRPr="00854CD7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0EA9BFAC" w14:textId="5ECB2149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654A1D">
        <w:rPr>
          <w:rFonts w:asciiTheme="minorHAnsi" w:eastAsia="Times New Roman" w:hAnsiTheme="minorHAnsi"/>
          <w:lang w:eastAsia="cs-CZ"/>
        </w:rPr>
        <w:t xml:space="preserve">Žadatel uvede názvy 3 poskytovatelů indikativních cenových nabídek a konkrétní nabídky doloží jako </w:t>
      </w:r>
      <w:r w:rsidR="00B41280" w:rsidRPr="00654A1D">
        <w:rPr>
          <w:rFonts w:asciiTheme="minorHAnsi" w:eastAsia="Times New Roman" w:hAnsiTheme="minorHAnsi"/>
          <w:lang w:eastAsia="cs-CZ"/>
        </w:rPr>
        <w:t xml:space="preserve">povinnou </w:t>
      </w:r>
      <w:r w:rsidR="00281759" w:rsidRPr="00654A1D">
        <w:rPr>
          <w:rFonts w:asciiTheme="minorHAnsi" w:eastAsia="Times New Roman" w:hAnsiTheme="minorHAnsi"/>
          <w:lang w:eastAsia="cs-CZ"/>
        </w:rPr>
        <w:t>přílohu k ž</w:t>
      </w:r>
      <w:r w:rsidRPr="00654A1D">
        <w:rPr>
          <w:rFonts w:asciiTheme="minorHAnsi" w:eastAsia="Times New Roman" w:hAnsiTheme="minorHAnsi"/>
          <w:lang w:eastAsia="cs-CZ"/>
        </w:rPr>
        <w:t>ádosti o podporu. Ceny nabízených poradenských služeb musí odpovídat tržním cenám v místě a čase obvyklým. Rozpočet musí být sestaven podle nejlevnější indikativní cenové nabídky, v opačném případě dojde ze strany hodnotitele ke krácení dotace.</w:t>
      </w:r>
      <w:r w:rsidRPr="00854CD7">
        <w:rPr>
          <w:rFonts w:asciiTheme="minorHAnsi" w:eastAsia="Times New Roman" w:hAnsiTheme="minorHAnsi"/>
          <w:lang w:eastAsia="cs-CZ"/>
        </w:rPr>
        <w:t xml:space="preserve">  </w:t>
      </w:r>
    </w:p>
    <w:p w14:paraId="212AE102" w14:textId="77777777" w:rsidR="003A53DB" w:rsidRPr="00854CD7" w:rsidRDefault="003A53DB" w:rsidP="003A53DB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3DB" w:rsidRPr="00854CD7" w14:paraId="7201FE1E" w14:textId="77777777" w:rsidTr="007E04CC">
        <w:trPr>
          <w:trHeight w:val="1134"/>
        </w:trPr>
        <w:tc>
          <w:tcPr>
            <w:tcW w:w="9062" w:type="dxa"/>
          </w:tcPr>
          <w:p w14:paraId="0506D40F" w14:textId="77777777" w:rsidR="003A53DB" w:rsidRPr="00854CD7" w:rsidRDefault="003A53DB" w:rsidP="007E04CC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4AA993AB" w14:textId="77777777" w:rsidR="003A53DB" w:rsidRPr="00854CD7" w:rsidRDefault="003A53DB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1644688A" w14:textId="3B990F82" w:rsidR="004F6549" w:rsidRPr="00854CD7" w:rsidRDefault="005B2B24" w:rsidP="00654A1D">
      <w:pPr>
        <w:pStyle w:val="Bezmezer"/>
        <w:spacing w:after="240" w:line="276" w:lineRule="auto"/>
        <w:jc w:val="both"/>
        <w:rPr>
          <w:rFonts w:asciiTheme="minorHAnsi" w:eastAsia="Times New Roman" w:hAnsiTheme="minorHAnsi"/>
          <w:lang w:eastAsia="cs-CZ"/>
        </w:rPr>
      </w:pPr>
      <w:r w:rsidRPr="00854CD7">
        <w:rPr>
          <w:rFonts w:asciiTheme="minorHAnsi" w:eastAsia="Times New Roman" w:hAnsiTheme="minorHAnsi"/>
          <w:lang w:eastAsia="cs-CZ"/>
        </w:rPr>
        <w:t>Způsobilé výdaje vč. dalších podmínek jsou uvedeny v</w:t>
      </w:r>
      <w:r w:rsidR="00B3068A" w:rsidRPr="00854CD7">
        <w:rPr>
          <w:rFonts w:asciiTheme="minorHAnsi" w:eastAsia="Times New Roman" w:hAnsiTheme="minorHAnsi"/>
          <w:lang w:eastAsia="cs-CZ"/>
        </w:rPr>
        <w:t>e Výzvě a jejích přílohách</w:t>
      </w:r>
      <w:r w:rsidR="00CA5176" w:rsidRPr="00854CD7">
        <w:rPr>
          <w:rFonts w:asciiTheme="minorHAnsi" w:eastAsia="Times New Roman" w:hAnsiTheme="minorHAnsi"/>
          <w:lang w:eastAsia="cs-CZ"/>
        </w:rPr>
        <w:t xml:space="preserve"> včetně </w:t>
      </w:r>
      <w:r w:rsidR="00CA5176" w:rsidRPr="00854CD7">
        <w:rPr>
          <w:rFonts w:asciiTheme="minorHAnsi" w:hAnsiTheme="minorHAnsi" w:cs="Calibri"/>
          <w:lang w:eastAsia="cs-CZ"/>
        </w:rPr>
        <w:t xml:space="preserve">Společných příloh dotačních programů OP </w:t>
      </w:r>
      <w:proofErr w:type="gramStart"/>
      <w:r w:rsidR="00CA5176" w:rsidRPr="00854CD7">
        <w:rPr>
          <w:rFonts w:asciiTheme="minorHAnsi" w:hAnsiTheme="minorHAnsi" w:cs="Calibri"/>
          <w:lang w:eastAsia="cs-CZ"/>
        </w:rPr>
        <w:t>PIK - Obecná</w:t>
      </w:r>
      <w:proofErr w:type="gramEnd"/>
      <w:r w:rsidR="00CA5176" w:rsidRPr="00854CD7">
        <w:rPr>
          <w:rFonts w:asciiTheme="minorHAnsi" w:hAnsiTheme="minorHAnsi" w:cs="Calibri"/>
          <w:lang w:eastAsia="cs-CZ"/>
        </w:rPr>
        <w:t xml:space="preserve"> dokumentace</w:t>
      </w:r>
      <w:r w:rsidR="009B480C" w:rsidRPr="00854CD7">
        <w:rPr>
          <w:rFonts w:asciiTheme="minorHAnsi" w:eastAsia="Times New Roman" w:hAnsiTheme="minorHAnsi"/>
          <w:lang w:eastAsia="cs-CZ"/>
        </w:rPr>
        <w:t>.</w:t>
      </w:r>
    </w:p>
    <w:p w14:paraId="5F19ECA6" w14:textId="307A09E3" w:rsidR="00C55663" w:rsidRPr="00854CD7" w:rsidRDefault="00C7492E" w:rsidP="00E21BCC">
      <w:pPr>
        <w:pStyle w:val="Bezmezer"/>
        <w:jc w:val="both"/>
        <w:rPr>
          <w:rFonts w:asciiTheme="minorHAnsi" w:hAnsiTheme="minorHAnsi" w:cs="Arial"/>
        </w:rPr>
      </w:pPr>
      <w:r w:rsidRPr="00654A1D">
        <w:rPr>
          <w:rFonts w:asciiTheme="minorHAnsi" w:eastAsia="Times New Roman" w:hAnsiTheme="minorHAnsi"/>
          <w:lang w:eastAsia="cs-CZ"/>
        </w:rPr>
        <w:t xml:space="preserve">Způsobilost výdajů bude posuzována </w:t>
      </w:r>
      <w:r w:rsidR="00691F9E" w:rsidRPr="00654A1D">
        <w:rPr>
          <w:rFonts w:asciiTheme="minorHAnsi" w:eastAsia="Times New Roman" w:hAnsiTheme="minorHAnsi"/>
          <w:lang w:eastAsia="cs-CZ"/>
        </w:rPr>
        <w:t>u ž</w:t>
      </w:r>
      <w:r w:rsidRPr="00654A1D">
        <w:rPr>
          <w:rFonts w:asciiTheme="minorHAnsi" w:eastAsia="Times New Roman" w:hAnsiTheme="minorHAnsi"/>
          <w:lang w:eastAsia="cs-CZ"/>
        </w:rPr>
        <w:t xml:space="preserve">ádosti o platbu na základě předloženého výstupu </w:t>
      </w:r>
      <w:r w:rsidR="009A7058" w:rsidRPr="00654A1D">
        <w:rPr>
          <w:rFonts w:asciiTheme="minorHAnsi" w:eastAsia="Times New Roman" w:hAnsiTheme="minorHAnsi"/>
          <w:lang w:eastAsia="cs-CZ"/>
        </w:rPr>
        <w:t>dodavatele poradenských služeb</w:t>
      </w:r>
      <w:r w:rsidR="00107F68" w:rsidRPr="00654A1D">
        <w:rPr>
          <w:rFonts w:asciiTheme="minorHAnsi" w:eastAsia="Times New Roman" w:hAnsiTheme="minorHAnsi"/>
          <w:lang w:eastAsia="cs-CZ"/>
        </w:rPr>
        <w:t xml:space="preserve"> a předložených referenčních </w:t>
      </w:r>
      <w:r w:rsidR="00691F9E" w:rsidRPr="00654A1D">
        <w:rPr>
          <w:rFonts w:asciiTheme="minorHAnsi" w:eastAsia="Times New Roman" w:hAnsiTheme="minorHAnsi"/>
          <w:lang w:eastAsia="cs-CZ"/>
        </w:rPr>
        <w:t>zakázek</w:t>
      </w:r>
      <w:r w:rsidR="00107F68" w:rsidRPr="00654A1D">
        <w:rPr>
          <w:rFonts w:asciiTheme="minorHAnsi" w:eastAsia="Times New Roman" w:hAnsiTheme="minorHAnsi"/>
          <w:lang w:eastAsia="cs-CZ"/>
        </w:rPr>
        <w:t xml:space="preserve"> </w:t>
      </w:r>
      <w:r w:rsidR="00654A1D" w:rsidRPr="00654A1D">
        <w:rPr>
          <w:rFonts w:asciiTheme="minorHAnsi" w:eastAsia="Times New Roman" w:hAnsiTheme="minorHAnsi"/>
          <w:lang w:eastAsia="cs-CZ"/>
        </w:rPr>
        <w:t xml:space="preserve">vybraného </w:t>
      </w:r>
      <w:r w:rsidR="00107F68" w:rsidRPr="00654A1D">
        <w:rPr>
          <w:rFonts w:asciiTheme="minorHAnsi" w:eastAsia="Times New Roman" w:hAnsiTheme="minorHAnsi"/>
          <w:lang w:eastAsia="cs-CZ"/>
        </w:rPr>
        <w:t>dodavatele poradenských služeb.</w:t>
      </w:r>
    </w:p>
    <w:sectPr w:rsidR="00C55663" w:rsidRPr="00854CD7" w:rsidSect="00044B4A">
      <w:headerReference w:type="default" r:id="rId14"/>
      <w:footerReference w:type="default" r:id="rId15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3387" w16cex:dateUtc="2021-02-05T20:13:00Z"/>
  <w16cex:commentExtensible w16cex:durableId="23C8343D" w16cex:dateUtc="2021-02-05T20:16:00Z"/>
  <w16cex:commentExtensible w16cex:durableId="23C83592" w16cex:dateUtc="2021-02-05T20:22:00Z"/>
  <w16cex:commentExtensible w16cex:durableId="23C835CA" w16cex:dateUtc="2021-02-05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ADED" w14:textId="77777777" w:rsidR="00882FA3" w:rsidRDefault="00882FA3">
      <w:r>
        <w:separator/>
      </w:r>
    </w:p>
  </w:endnote>
  <w:endnote w:type="continuationSeparator" w:id="0">
    <w:p w14:paraId="1CBFB7AD" w14:textId="77777777" w:rsidR="00882FA3" w:rsidRDefault="0088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2A36" w14:textId="77777777" w:rsidR="00805E4B" w:rsidRDefault="00805E4B" w:rsidP="00054E50">
    <w:pPr>
      <w:pStyle w:val="Zpat"/>
      <w:rPr>
        <w:rStyle w:val="slostrnky"/>
      </w:rPr>
    </w:pPr>
    <w:r>
      <w:tab/>
    </w:r>
    <w:r>
      <w:rPr>
        <w:rStyle w:val="slostrnky"/>
      </w:rPr>
      <w:tab/>
    </w:r>
  </w:p>
  <w:p w14:paraId="43362226" w14:textId="77777777" w:rsidR="00805E4B" w:rsidRDefault="00805E4B">
    <w:pPr>
      <w:pStyle w:val="Zpat"/>
      <w:ind w:right="360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3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6F52" w14:textId="77777777" w:rsidR="00882FA3" w:rsidRDefault="00882FA3">
      <w:r>
        <w:separator/>
      </w:r>
    </w:p>
  </w:footnote>
  <w:footnote w:type="continuationSeparator" w:id="0">
    <w:p w14:paraId="3D826BB1" w14:textId="77777777" w:rsidR="00882FA3" w:rsidRDefault="00882FA3">
      <w:r>
        <w:continuationSeparator/>
      </w:r>
    </w:p>
  </w:footnote>
  <w:footnote w:id="1">
    <w:p w14:paraId="13D15C3B" w14:textId="42E7193E" w:rsidR="00C55663" w:rsidRPr="00152E3C" w:rsidRDefault="00C55663" w:rsidP="00C55663">
      <w:pPr>
        <w:pStyle w:val="Textpoznpodarou"/>
        <w:ind w:left="-567" w:right="-567"/>
        <w:jc w:val="both"/>
      </w:pPr>
      <w:r w:rsidRPr="00152E3C">
        <w:rPr>
          <w:rStyle w:val="Znakapoznpodarou"/>
        </w:rPr>
        <w:footnoteRef/>
      </w:r>
      <w:r w:rsidRPr="00152E3C">
        <w:t xml:space="preserve"> (</w:t>
      </w:r>
      <w:hyperlink r:id="rId1" w:history="1">
        <w:r w:rsidRPr="00705BEF">
          <w:rPr>
            <w:rStyle w:val="Hypertextovodkaz"/>
          </w:rPr>
          <w:t>www.mpo.cz/assets/cz/podnikani/ris3-strategie/dokumenty/2019/1/Narodni_RIS3_strategie_aktualizace_2018.pdf</w:t>
        </w:r>
      </w:hyperlink>
      <w:r w:rsidRPr="00152E3C">
        <w:t xml:space="preserve"> - strana 1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A358" w14:textId="77777777" w:rsidR="00805E4B" w:rsidRPr="00B23ED6" w:rsidRDefault="00805E4B" w:rsidP="00054E50">
    <w:pPr>
      <w:pStyle w:val="Zhlav"/>
      <w:rPr>
        <w:sz w:val="14"/>
      </w:rPr>
    </w:pPr>
    <w:r w:rsidRPr="00B23ED6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4B21C7FE" wp14:editId="6A02460B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ED6">
      <w:rPr>
        <w:noProof/>
        <w:sz w:val="14"/>
      </w:rPr>
      <w:drawing>
        <wp:anchor distT="0" distB="0" distL="114300" distR="114300" simplePos="0" relativeHeight="251662336" behindDoc="1" locked="0" layoutInCell="1" allowOverlap="1" wp14:anchorId="74460DFA" wp14:editId="3E9324EF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9AC85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88"/>
    <w:rsid w:val="000043D3"/>
    <w:rsid w:val="00006548"/>
    <w:rsid w:val="000203BB"/>
    <w:rsid w:val="000230BC"/>
    <w:rsid w:val="00037A11"/>
    <w:rsid w:val="00041476"/>
    <w:rsid w:val="00044B4A"/>
    <w:rsid w:val="000511DF"/>
    <w:rsid w:val="00057FB1"/>
    <w:rsid w:val="000662F5"/>
    <w:rsid w:val="000706ED"/>
    <w:rsid w:val="0008021C"/>
    <w:rsid w:val="00087750"/>
    <w:rsid w:val="0009315E"/>
    <w:rsid w:val="000936B5"/>
    <w:rsid w:val="00093B2E"/>
    <w:rsid w:val="00097172"/>
    <w:rsid w:val="000A18F0"/>
    <w:rsid w:val="000B0BAC"/>
    <w:rsid w:val="000B6106"/>
    <w:rsid w:val="000D1F47"/>
    <w:rsid w:val="000E20CA"/>
    <w:rsid w:val="000E3416"/>
    <w:rsid w:val="000F1591"/>
    <w:rsid w:val="001016B8"/>
    <w:rsid w:val="00106CD6"/>
    <w:rsid w:val="00107F68"/>
    <w:rsid w:val="0011071F"/>
    <w:rsid w:val="001124F0"/>
    <w:rsid w:val="00112F36"/>
    <w:rsid w:val="001279F5"/>
    <w:rsid w:val="00133F09"/>
    <w:rsid w:val="0014200C"/>
    <w:rsid w:val="00151022"/>
    <w:rsid w:val="0015332A"/>
    <w:rsid w:val="001546B8"/>
    <w:rsid w:val="00160603"/>
    <w:rsid w:val="001625F0"/>
    <w:rsid w:val="00164B0A"/>
    <w:rsid w:val="00171ABC"/>
    <w:rsid w:val="0017215A"/>
    <w:rsid w:val="00173475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16AD9"/>
    <w:rsid w:val="00220405"/>
    <w:rsid w:val="00225D00"/>
    <w:rsid w:val="002334C7"/>
    <w:rsid w:val="00243864"/>
    <w:rsid w:val="00246138"/>
    <w:rsid w:val="00254429"/>
    <w:rsid w:val="00260982"/>
    <w:rsid w:val="00263C0B"/>
    <w:rsid w:val="00264F16"/>
    <w:rsid w:val="00265BC2"/>
    <w:rsid w:val="0026651B"/>
    <w:rsid w:val="0027101F"/>
    <w:rsid w:val="00281759"/>
    <w:rsid w:val="00283474"/>
    <w:rsid w:val="002933DD"/>
    <w:rsid w:val="00295ED6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6A85"/>
    <w:rsid w:val="002E7F26"/>
    <w:rsid w:val="002F32F2"/>
    <w:rsid w:val="00316C83"/>
    <w:rsid w:val="00322975"/>
    <w:rsid w:val="003241B0"/>
    <w:rsid w:val="0033505E"/>
    <w:rsid w:val="00335C82"/>
    <w:rsid w:val="003368E9"/>
    <w:rsid w:val="00352A7E"/>
    <w:rsid w:val="00364595"/>
    <w:rsid w:val="00375C40"/>
    <w:rsid w:val="00375DA4"/>
    <w:rsid w:val="003A53DB"/>
    <w:rsid w:val="003B1454"/>
    <w:rsid w:val="003B28E3"/>
    <w:rsid w:val="003B424B"/>
    <w:rsid w:val="003C50C6"/>
    <w:rsid w:val="003E3D6E"/>
    <w:rsid w:val="003E6FAC"/>
    <w:rsid w:val="003F1B6A"/>
    <w:rsid w:val="003F7725"/>
    <w:rsid w:val="00411EBE"/>
    <w:rsid w:val="004166D3"/>
    <w:rsid w:val="004304BF"/>
    <w:rsid w:val="0043089E"/>
    <w:rsid w:val="004448E6"/>
    <w:rsid w:val="0044593D"/>
    <w:rsid w:val="004512D2"/>
    <w:rsid w:val="00451598"/>
    <w:rsid w:val="00457135"/>
    <w:rsid w:val="004666BA"/>
    <w:rsid w:val="00466B12"/>
    <w:rsid w:val="0046788E"/>
    <w:rsid w:val="00486082"/>
    <w:rsid w:val="00486566"/>
    <w:rsid w:val="00492091"/>
    <w:rsid w:val="00495143"/>
    <w:rsid w:val="004A3C16"/>
    <w:rsid w:val="004B5881"/>
    <w:rsid w:val="004D5371"/>
    <w:rsid w:val="004F6549"/>
    <w:rsid w:val="00500296"/>
    <w:rsid w:val="00510931"/>
    <w:rsid w:val="00515D8F"/>
    <w:rsid w:val="00532E2E"/>
    <w:rsid w:val="00533638"/>
    <w:rsid w:val="00541940"/>
    <w:rsid w:val="00545C68"/>
    <w:rsid w:val="005667CC"/>
    <w:rsid w:val="00572857"/>
    <w:rsid w:val="00581FD4"/>
    <w:rsid w:val="00586FA9"/>
    <w:rsid w:val="00592AC4"/>
    <w:rsid w:val="005B2B24"/>
    <w:rsid w:val="005B6C02"/>
    <w:rsid w:val="005B7797"/>
    <w:rsid w:val="005C0594"/>
    <w:rsid w:val="005C5B1F"/>
    <w:rsid w:val="005C7456"/>
    <w:rsid w:val="005E151C"/>
    <w:rsid w:val="005E3755"/>
    <w:rsid w:val="005E3E7C"/>
    <w:rsid w:val="005E68A8"/>
    <w:rsid w:val="005F2EE0"/>
    <w:rsid w:val="005F30B2"/>
    <w:rsid w:val="006018B9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287"/>
    <w:rsid w:val="00654380"/>
    <w:rsid w:val="006548FA"/>
    <w:rsid w:val="00654A1D"/>
    <w:rsid w:val="00665E5A"/>
    <w:rsid w:val="00673159"/>
    <w:rsid w:val="0067337A"/>
    <w:rsid w:val="006771E6"/>
    <w:rsid w:val="0068154D"/>
    <w:rsid w:val="00691F9E"/>
    <w:rsid w:val="00692877"/>
    <w:rsid w:val="0069381D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56D21"/>
    <w:rsid w:val="00757CAB"/>
    <w:rsid w:val="00765AE0"/>
    <w:rsid w:val="0078380B"/>
    <w:rsid w:val="00783B0B"/>
    <w:rsid w:val="007846A4"/>
    <w:rsid w:val="00791E00"/>
    <w:rsid w:val="00792BB2"/>
    <w:rsid w:val="0079738E"/>
    <w:rsid w:val="007A2989"/>
    <w:rsid w:val="007A3782"/>
    <w:rsid w:val="007B0FC6"/>
    <w:rsid w:val="007C5E13"/>
    <w:rsid w:val="007C7849"/>
    <w:rsid w:val="007D35BD"/>
    <w:rsid w:val="007D50CD"/>
    <w:rsid w:val="007D5365"/>
    <w:rsid w:val="007E14B7"/>
    <w:rsid w:val="007E14D5"/>
    <w:rsid w:val="007E6A28"/>
    <w:rsid w:val="007F2C10"/>
    <w:rsid w:val="007F6989"/>
    <w:rsid w:val="00805E4B"/>
    <w:rsid w:val="00807BA3"/>
    <w:rsid w:val="00810DA5"/>
    <w:rsid w:val="00823B2D"/>
    <w:rsid w:val="00842574"/>
    <w:rsid w:val="008504FE"/>
    <w:rsid w:val="00850A56"/>
    <w:rsid w:val="008534BF"/>
    <w:rsid w:val="008537FD"/>
    <w:rsid w:val="00854CD7"/>
    <w:rsid w:val="008558AC"/>
    <w:rsid w:val="008642E0"/>
    <w:rsid w:val="00875A20"/>
    <w:rsid w:val="00880B4C"/>
    <w:rsid w:val="00882FA3"/>
    <w:rsid w:val="008875D8"/>
    <w:rsid w:val="00893139"/>
    <w:rsid w:val="00897E8A"/>
    <w:rsid w:val="008A0C7C"/>
    <w:rsid w:val="008A1DE9"/>
    <w:rsid w:val="008A3D61"/>
    <w:rsid w:val="008B4760"/>
    <w:rsid w:val="008B4891"/>
    <w:rsid w:val="008C2ED9"/>
    <w:rsid w:val="008C7CCB"/>
    <w:rsid w:val="008D02AF"/>
    <w:rsid w:val="008D3E36"/>
    <w:rsid w:val="008D63FD"/>
    <w:rsid w:val="008E1234"/>
    <w:rsid w:val="008E6029"/>
    <w:rsid w:val="009015B9"/>
    <w:rsid w:val="0091744F"/>
    <w:rsid w:val="00923C55"/>
    <w:rsid w:val="0092773A"/>
    <w:rsid w:val="0096057D"/>
    <w:rsid w:val="00960B62"/>
    <w:rsid w:val="00962716"/>
    <w:rsid w:val="00962B74"/>
    <w:rsid w:val="00966BAE"/>
    <w:rsid w:val="00967A70"/>
    <w:rsid w:val="00973509"/>
    <w:rsid w:val="0097353A"/>
    <w:rsid w:val="00976A7B"/>
    <w:rsid w:val="00984815"/>
    <w:rsid w:val="00993F7C"/>
    <w:rsid w:val="009A7058"/>
    <w:rsid w:val="009B480C"/>
    <w:rsid w:val="009E0A33"/>
    <w:rsid w:val="009E169E"/>
    <w:rsid w:val="009E30C3"/>
    <w:rsid w:val="009E57BE"/>
    <w:rsid w:val="009E58E6"/>
    <w:rsid w:val="009F1442"/>
    <w:rsid w:val="009F76D2"/>
    <w:rsid w:val="00A07A3D"/>
    <w:rsid w:val="00A10BAA"/>
    <w:rsid w:val="00A179BF"/>
    <w:rsid w:val="00A20755"/>
    <w:rsid w:val="00A22CEE"/>
    <w:rsid w:val="00A25213"/>
    <w:rsid w:val="00A27779"/>
    <w:rsid w:val="00A34CF1"/>
    <w:rsid w:val="00A4360B"/>
    <w:rsid w:val="00A4762B"/>
    <w:rsid w:val="00A52EBF"/>
    <w:rsid w:val="00A54052"/>
    <w:rsid w:val="00A565C4"/>
    <w:rsid w:val="00A62B2B"/>
    <w:rsid w:val="00A64D92"/>
    <w:rsid w:val="00A81F96"/>
    <w:rsid w:val="00A872BC"/>
    <w:rsid w:val="00A90C88"/>
    <w:rsid w:val="00A912B0"/>
    <w:rsid w:val="00AB7A57"/>
    <w:rsid w:val="00AC1843"/>
    <w:rsid w:val="00AD09D9"/>
    <w:rsid w:val="00AE21AE"/>
    <w:rsid w:val="00AF303D"/>
    <w:rsid w:val="00AF40CC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068A"/>
    <w:rsid w:val="00B31055"/>
    <w:rsid w:val="00B3447A"/>
    <w:rsid w:val="00B41280"/>
    <w:rsid w:val="00B41C9E"/>
    <w:rsid w:val="00B46E8F"/>
    <w:rsid w:val="00B53567"/>
    <w:rsid w:val="00B542B7"/>
    <w:rsid w:val="00B55A86"/>
    <w:rsid w:val="00B57DC9"/>
    <w:rsid w:val="00B711E2"/>
    <w:rsid w:val="00B73DFD"/>
    <w:rsid w:val="00B7608C"/>
    <w:rsid w:val="00B836EE"/>
    <w:rsid w:val="00B84F5B"/>
    <w:rsid w:val="00B95FB2"/>
    <w:rsid w:val="00B97DC9"/>
    <w:rsid w:val="00BA7250"/>
    <w:rsid w:val="00BC7D63"/>
    <w:rsid w:val="00BD6D65"/>
    <w:rsid w:val="00BE1B8B"/>
    <w:rsid w:val="00BF2ADA"/>
    <w:rsid w:val="00C04A92"/>
    <w:rsid w:val="00C120C2"/>
    <w:rsid w:val="00C12D2B"/>
    <w:rsid w:val="00C12F04"/>
    <w:rsid w:val="00C203F2"/>
    <w:rsid w:val="00C37310"/>
    <w:rsid w:val="00C42A3F"/>
    <w:rsid w:val="00C43B17"/>
    <w:rsid w:val="00C524EC"/>
    <w:rsid w:val="00C55663"/>
    <w:rsid w:val="00C73990"/>
    <w:rsid w:val="00C7492E"/>
    <w:rsid w:val="00C86F36"/>
    <w:rsid w:val="00C87DBD"/>
    <w:rsid w:val="00C91AB7"/>
    <w:rsid w:val="00C929A8"/>
    <w:rsid w:val="00CA2CF3"/>
    <w:rsid w:val="00CA3E63"/>
    <w:rsid w:val="00CA4599"/>
    <w:rsid w:val="00CA5176"/>
    <w:rsid w:val="00CA79CE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233E1"/>
    <w:rsid w:val="00D45C9F"/>
    <w:rsid w:val="00D524BA"/>
    <w:rsid w:val="00D57997"/>
    <w:rsid w:val="00D7361B"/>
    <w:rsid w:val="00D768C4"/>
    <w:rsid w:val="00D8145A"/>
    <w:rsid w:val="00D91C8A"/>
    <w:rsid w:val="00DA3160"/>
    <w:rsid w:val="00DB0B6D"/>
    <w:rsid w:val="00DB2A0B"/>
    <w:rsid w:val="00DB375B"/>
    <w:rsid w:val="00DC0523"/>
    <w:rsid w:val="00DD1282"/>
    <w:rsid w:val="00DD2F32"/>
    <w:rsid w:val="00DD527A"/>
    <w:rsid w:val="00DD6064"/>
    <w:rsid w:val="00DF2DEA"/>
    <w:rsid w:val="00DF5403"/>
    <w:rsid w:val="00DF54F0"/>
    <w:rsid w:val="00E056E8"/>
    <w:rsid w:val="00E11FE7"/>
    <w:rsid w:val="00E14043"/>
    <w:rsid w:val="00E15C2E"/>
    <w:rsid w:val="00E15ED0"/>
    <w:rsid w:val="00E21BCC"/>
    <w:rsid w:val="00E30419"/>
    <w:rsid w:val="00E30C02"/>
    <w:rsid w:val="00E343A8"/>
    <w:rsid w:val="00E44224"/>
    <w:rsid w:val="00E60DEC"/>
    <w:rsid w:val="00E66D38"/>
    <w:rsid w:val="00E736E7"/>
    <w:rsid w:val="00E8153F"/>
    <w:rsid w:val="00E824FB"/>
    <w:rsid w:val="00E90022"/>
    <w:rsid w:val="00E940B3"/>
    <w:rsid w:val="00EA4DB4"/>
    <w:rsid w:val="00EA6643"/>
    <w:rsid w:val="00EB7BFC"/>
    <w:rsid w:val="00ED03A4"/>
    <w:rsid w:val="00ED4F8B"/>
    <w:rsid w:val="00EE0A87"/>
    <w:rsid w:val="00EE5AD3"/>
    <w:rsid w:val="00F048A2"/>
    <w:rsid w:val="00F05582"/>
    <w:rsid w:val="00F10B0A"/>
    <w:rsid w:val="00F2425D"/>
    <w:rsid w:val="00F32C36"/>
    <w:rsid w:val="00F55F68"/>
    <w:rsid w:val="00F569D9"/>
    <w:rsid w:val="00F820E8"/>
    <w:rsid w:val="00F97FBE"/>
    <w:rsid w:val="00FA51A2"/>
    <w:rsid w:val="00FC103D"/>
    <w:rsid w:val="00FC3691"/>
    <w:rsid w:val="00FC6751"/>
    <w:rsid w:val="00FE5E87"/>
    <w:rsid w:val="00FE7FB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/assets/cz/podnikani/ris3-strategie/dokumenty/2019/1/Narodni_RIS3_strategie_aktualizace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E13E6B2048EF8C0C7FFAA6744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7A7DA-406A-4C1A-B435-4881D0B869EF}"/>
      </w:docPartPr>
      <w:docPartBody>
        <w:p w:rsidR="008475AB" w:rsidRDefault="00F86EC6" w:rsidP="00F86EC6">
          <w:pPr>
            <w:pStyle w:val="87C6E13E6B2048EF8C0C7FFAA6744F8B"/>
          </w:pPr>
          <w:r w:rsidRPr="00E279A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C6"/>
    <w:rsid w:val="00053C47"/>
    <w:rsid w:val="000E1127"/>
    <w:rsid w:val="0022509D"/>
    <w:rsid w:val="003D3D8E"/>
    <w:rsid w:val="003F7769"/>
    <w:rsid w:val="00494B06"/>
    <w:rsid w:val="004A5BBD"/>
    <w:rsid w:val="005A5657"/>
    <w:rsid w:val="005F10CE"/>
    <w:rsid w:val="0071637F"/>
    <w:rsid w:val="00810F10"/>
    <w:rsid w:val="008346B0"/>
    <w:rsid w:val="008475AB"/>
    <w:rsid w:val="0095568C"/>
    <w:rsid w:val="009D41F4"/>
    <w:rsid w:val="00A772C5"/>
    <w:rsid w:val="00A8401B"/>
    <w:rsid w:val="00AD3C0A"/>
    <w:rsid w:val="00DA1AF5"/>
    <w:rsid w:val="00F8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EC6"/>
  </w:style>
  <w:style w:type="paragraph" w:customStyle="1" w:styleId="87C6E13E6B2048EF8C0C7FFAA6744F8B">
    <w:name w:val="87C6E13E6B2048EF8C0C7FFAA6744F8B"/>
    <w:rsid w:val="00F86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E541384050B4F9575D2A474BEC4A6" ma:contentTypeVersion="4" ma:contentTypeDescription="Vytvoří nový dokument" ma:contentTypeScope="" ma:versionID="a4bfe34bc72d438f3506f9cab457e7ca">
  <xsd:schema xmlns:xsd="http://www.w3.org/2001/XMLSchema" xmlns:xs="http://www.w3.org/2001/XMLSchema" xmlns:p="http://schemas.microsoft.com/office/2006/metadata/properties" xmlns:ns2="6056be12-90de-477f-9caa-ee9cd930bbdf" xmlns:ns3="5cd4b045-f229-491d-a702-b2912b06aff6" targetNamespace="http://schemas.microsoft.com/office/2006/metadata/properties" ma:root="true" ma:fieldsID="04f5da60f94b689028e663fc7d90c911" ns2:_="" ns3:_="">
    <xsd:import namespace="6056be12-90de-477f-9caa-ee9cd930bbdf"/>
    <xsd:import namespace="5cd4b045-f229-491d-a702-b2912b06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be12-90de-477f-9caa-ee9cd930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b045-f229-491d-a702-b2912b06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701-C629-458E-A2A2-B4D57446C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A1F43-AEC1-4AF7-88BE-A8A8C82C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be12-90de-477f-9caa-ee9cd930bbdf"/>
    <ds:schemaRef ds:uri="5cd4b045-f229-491d-a702-b2912b06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66F7-9D90-4EEF-AE2B-A53DB74A0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DE76-D422-44B4-AEC5-FF477CF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Adéla Mašková</cp:lastModifiedBy>
  <cp:revision>2</cp:revision>
  <cp:lastPrinted>2016-09-22T06:56:00Z</cp:lastPrinted>
  <dcterms:created xsi:type="dcterms:W3CDTF">2021-10-26T11:32:00Z</dcterms:created>
  <dcterms:modified xsi:type="dcterms:W3CDTF">2021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541384050B4F9575D2A474BEC4A6</vt:lpwstr>
  </property>
</Properties>
</file>